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284"/>
        <w:gridCol w:w="1417"/>
        <w:gridCol w:w="1134"/>
        <w:gridCol w:w="2552"/>
      </w:tblGrid>
      <w:tr w:rsidR="00AD1FC5" w:rsidRPr="00AD1FC5" w:rsidTr="00D070F0">
        <w:trPr>
          <w:trHeight w:val="454"/>
        </w:trPr>
        <w:tc>
          <w:tcPr>
            <w:tcW w:w="10065" w:type="dxa"/>
            <w:gridSpan w:val="7"/>
            <w:vAlign w:val="center"/>
          </w:tcPr>
          <w:p w:rsidR="00AD1FC5" w:rsidRPr="00AD1FC5" w:rsidRDefault="00AD1FC5" w:rsidP="00AD1FC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1FC5" w:rsidRPr="008C4211" w:rsidTr="006E09C0">
        <w:trPr>
          <w:trHeight w:val="737"/>
        </w:trPr>
        <w:tc>
          <w:tcPr>
            <w:tcW w:w="10065" w:type="dxa"/>
            <w:gridSpan w:val="7"/>
            <w:shd w:val="clear" w:color="auto" w:fill="5F497A" w:themeFill="accent4" w:themeFillShade="BF"/>
            <w:vAlign w:val="center"/>
          </w:tcPr>
          <w:p w:rsidR="008C4211" w:rsidRPr="008C4211" w:rsidRDefault="008C4211" w:rsidP="008C42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C421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FORMULAR </w:t>
            </w:r>
            <w:r w:rsidR="00FA4DCE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ZESSEINHEIT (</w:t>
            </w:r>
            <w:r w:rsidRPr="008C4211">
              <w:rPr>
                <w:rFonts w:ascii="Arial" w:hAnsi="Arial" w:cs="Arial"/>
                <w:b/>
                <w:color w:val="FFFFFF"/>
                <w:sz w:val="24"/>
                <w:szCs w:val="24"/>
              </w:rPr>
              <w:t>PE</w:t>
            </w:r>
            <w:r w:rsidR="00FA4DCE">
              <w:rPr>
                <w:rFonts w:ascii="Arial" w:hAnsi="Arial" w:cs="Arial"/>
                <w:b/>
                <w:color w:val="FFFFFF"/>
                <w:sz w:val="24"/>
                <w:szCs w:val="24"/>
              </w:rPr>
              <w:t>)</w:t>
            </w:r>
          </w:p>
          <w:p w:rsidR="00AD1FC5" w:rsidRPr="008C4211" w:rsidRDefault="008C4211" w:rsidP="008C42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C4211">
              <w:rPr>
                <w:rFonts w:ascii="Arial" w:hAnsi="Arial" w:cs="Arial"/>
                <w:b/>
                <w:color w:val="FFFFFF"/>
                <w:sz w:val="24"/>
                <w:szCs w:val="24"/>
              </w:rPr>
              <w:t>(BiVo, Art. 16, Abs. 5)</w:t>
            </w:r>
          </w:p>
        </w:tc>
      </w:tr>
      <w:tr w:rsidR="00AD1FC5" w:rsidRPr="008C4211" w:rsidTr="00D070F0">
        <w:trPr>
          <w:trHeight w:val="567"/>
        </w:trPr>
        <w:tc>
          <w:tcPr>
            <w:tcW w:w="10065" w:type="dxa"/>
            <w:gridSpan w:val="7"/>
          </w:tcPr>
          <w:p w:rsidR="00AD1FC5" w:rsidRPr="008C4211" w:rsidRDefault="00AD1FC5" w:rsidP="00AD1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4211" w:rsidRPr="008C4211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8C4211" w:rsidRPr="008C4211" w:rsidRDefault="00382E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F757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4B8754" wp14:editId="7F9374E8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-85725</wp:posOffset>
                      </wp:positionV>
                      <wp:extent cx="278130" cy="215265"/>
                      <wp:effectExtent l="0" t="0" r="762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571" w:rsidRPr="008A252C" w:rsidRDefault="00FF75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02198967" w:edGrp="everyone"/>
                                  <w:permEnd w:id="3021989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B8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84.4pt;margin-top:-6.75pt;width:21.9pt;height:1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" fillcolor="#d8d8d8 [2732]" stroked="f" strokeweight=".5pt">
                      <v:textbox inset="1mm,,1mm">
                        <w:txbxContent>
                          <w:p w:rsidR="00FF7571" w:rsidRPr="008A252C" w:rsidRDefault="00FF75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02198967" w:edGrp="everyone"/>
                            <w:permEnd w:id="3021989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211">
              <w:rPr>
                <w:rFonts w:ascii="Arial" w:hAnsi="Arial" w:cs="Arial"/>
                <w:b/>
                <w:sz w:val="18"/>
                <w:szCs w:val="18"/>
              </w:rPr>
              <w:t>Prozesseinheit Nr.</w:t>
            </w:r>
            <w:r w:rsidR="00FF7571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8C4211">
              <w:rPr>
                <w:rFonts w:ascii="Arial" w:hAnsi="Arial" w:cs="Arial"/>
                <w:b/>
                <w:sz w:val="18"/>
                <w:szCs w:val="18"/>
              </w:rPr>
              <w:t>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8C4211" w:rsidRPr="008C42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5"/>
            <w:vAlign w:val="bottom"/>
          </w:tcPr>
          <w:p w:rsidR="008C4211" w:rsidRPr="008C4211" w:rsidRDefault="008C4211" w:rsidP="00AD1FC5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</w:pPr>
          </w:p>
        </w:tc>
      </w:tr>
      <w:tr w:rsidR="008C4211" w:rsidRPr="008C4211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8C4211" w:rsidRDefault="008C4211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vAlign w:val="bottom"/>
          </w:tcPr>
          <w:p w:rsidR="008C4211" w:rsidRPr="008C4211" w:rsidRDefault="008C4211" w:rsidP="00AD1FC5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</w:pP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b/>
                <w:sz w:val="18"/>
                <w:szCs w:val="18"/>
              </w:rPr>
              <w:t>Titel der Prozesseinheit</w:t>
            </w:r>
          </w:p>
        </w:tc>
        <w:tc>
          <w:tcPr>
            <w:tcW w:w="7371" w:type="dxa"/>
            <w:gridSpan w:val="5"/>
            <w:vAlign w:val="bottom"/>
          </w:tcPr>
          <w:p w:rsidR="00AD1FC5" w:rsidRPr="00AD1FC5" w:rsidRDefault="008A252C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B1E73A" wp14:editId="4E005DA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52C" w:rsidRPr="008A252C" w:rsidRDefault="008A252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09018123" w:edGrp="everyone"/>
                                  <w:permEnd w:id="4090181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1E73A" id="Textfeld 8" o:spid="_x0000_s1027" type="#_x0000_t202" style="position:absolute;margin-left:-2.25pt;margin-top:-9pt;width:360.6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" fillcolor="#d8d8d8 [2732]" stroked="f" strokeweight=".5pt">
                      <v:textbox inset="1mm,1mm,1mm,1mm">
                        <w:txbxContent>
                          <w:p w:rsidR="008A252C" w:rsidRPr="008A252C" w:rsidRDefault="008A252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09018123" w:edGrp="everyone"/>
                            <w:permEnd w:id="4090181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454"/>
        </w:trPr>
        <w:tc>
          <w:tcPr>
            <w:tcW w:w="10065" w:type="dxa"/>
            <w:gridSpan w:val="7"/>
            <w:vAlign w:val="bottom"/>
          </w:tcPr>
          <w:p w:rsidR="00C30CD4" w:rsidRPr="00AA2ADE" w:rsidRDefault="00C30CD4" w:rsidP="00C30CD4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  <w:r w:rsidRPr="00C30CD4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w:t>Definieren Sie hier den ersten und den letzten zu bearbeitenden Teilschritt</w:t>
            </w: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 xml:space="preserve"> und halten Sie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 xml:space="preserve"> allfällige für die Bearbeitung </w:t>
            </w: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des Prozesses wichtige Informationen stichwortartig fest.</w: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Erster Prozessschritt</w:t>
            </w:r>
          </w:p>
        </w:tc>
        <w:tc>
          <w:tcPr>
            <w:tcW w:w="7371" w:type="dxa"/>
            <w:gridSpan w:val="5"/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A5F060" wp14:editId="0403359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77427832" w:edGrp="everyone"/>
                                  <w:permEnd w:id="17774278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5F060" id="Textfeld 9" o:spid="_x0000_s1028" type="#_x0000_t202" style="position:absolute;margin-left:-2.25pt;margin-top:-9pt;width:360.6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77427832" w:edGrp="everyone"/>
                            <w:permEnd w:id="177742783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Letzter Prozessschritt</w:t>
            </w:r>
          </w:p>
        </w:tc>
        <w:tc>
          <w:tcPr>
            <w:tcW w:w="7371" w:type="dxa"/>
            <w:gridSpan w:val="5"/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7E470" wp14:editId="1A336A0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2555</wp:posOffset>
                      </wp:positionV>
                      <wp:extent cx="4579620" cy="215265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38739716" w:edGrp="everyone"/>
                                  <w:permEnd w:id="9387397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7E470" id="Textfeld 10" o:spid="_x0000_s1029" type="#_x0000_t202" style="position:absolute;margin-left:-2.25pt;margin-top:-9.65pt;width:360.6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38739716" w:edGrp="everyone"/>
                            <w:permEnd w:id="9387397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563B6D" w:rsidRPr="00563B6D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3B6D">
              <w:rPr>
                <w:rFonts w:ascii="Arial" w:hAnsi="Arial" w:cs="Arial"/>
                <w:b/>
                <w:bCs/>
                <w:sz w:val="18"/>
                <w:szCs w:val="18"/>
              </w:rPr>
              <w:t>Wichtige Informationen</w:t>
            </w:r>
          </w:p>
        </w:tc>
        <w:tc>
          <w:tcPr>
            <w:tcW w:w="7371" w:type="dxa"/>
            <w:gridSpan w:val="5"/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CD4" w:rsidRPr="00AD1FC5" w:rsidTr="00D070F0">
        <w:trPr>
          <w:trHeight w:val="454"/>
        </w:trPr>
        <w:tc>
          <w:tcPr>
            <w:tcW w:w="10065" w:type="dxa"/>
            <w:gridSpan w:val="7"/>
            <w:vAlign w:val="bottom"/>
          </w:tcPr>
          <w:p w:rsidR="00C30CD4" w:rsidRDefault="00A545CD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865659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3D47E38" wp14:editId="09FAE63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5575</wp:posOffset>
                      </wp:positionV>
                      <wp:extent cx="6320790" cy="1086485"/>
                      <wp:effectExtent l="0" t="0" r="3810" b="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790" cy="1086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659" w:rsidRPr="008A252C" w:rsidRDefault="00865659" w:rsidP="00A545CD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50261817" w:edGrp="everyone"/>
                                  <w:permEnd w:id="13502618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47E38" id="Textfeld 55" o:spid="_x0000_s1030" type="#_x0000_t202" style="position:absolute;margin-left:-4.95pt;margin-top:12.25pt;width:497.7pt;height:85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" fillcolor="#d8d8d8 [2732]" stroked="f" strokeweight=".5pt">
                      <v:textbox>
                        <w:txbxContent>
                          <w:p w:rsidR="00865659" w:rsidRPr="008A252C" w:rsidRDefault="00865659" w:rsidP="00A545C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50261817" w:edGrp="everyone"/>
                            <w:permEnd w:id="135026181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B6D" w:rsidRPr="00563B6D">
              <w:rPr>
                <w:rFonts w:ascii="Arial" w:hAnsi="Arial" w:cs="Arial"/>
                <w:sz w:val="18"/>
                <w:szCs w:val="18"/>
              </w:rPr>
              <w:t>Plagiate: Die Prozesseinheit muss vom Lernenden selber erstellt werden. Plagiate werden mit der Note 1 bewertet.</w:t>
            </w: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659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659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b/>
                <w:sz w:val="18"/>
                <w:szCs w:val="18"/>
              </w:rPr>
              <w:t>Lernende/Lernender</w:t>
            </w:r>
          </w:p>
          <w:p w:rsidR="00AD1FC5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Name/Vorname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778C42" wp14:editId="4B4CABA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1920</wp:posOffset>
                      </wp:positionV>
                      <wp:extent cx="4578985" cy="215265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94822788" w:edGrp="everyone"/>
                                  <w:permEnd w:id="13948227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78C42" id="Textfeld 12" o:spid="_x0000_s1031" type="#_x0000_t202" style="position:absolute;margin-left:-2.25pt;margin-top:-9.6pt;width:360.5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94822788" w:edGrp="everyone"/>
                            <w:permEnd w:id="139482278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Geburtsdatum/Bürgerort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8DC552" wp14:editId="4FD7CE6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8985" cy="215265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11770211" w:edGrp="everyone"/>
                                  <w:permEnd w:id="20117702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DC552" id="Textfeld 13" o:spid="_x0000_s1032" type="#_x0000_t202" style="position:absolute;margin-left:-2.25pt;margin-top:-9pt;width:360.55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11770211" w:edGrp="everyone"/>
                            <w:permEnd w:id="201177021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bottom"/>
          </w:tcPr>
          <w:p w:rsidR="00C30CD4" w:rsidRPr="00AA2ADE" w:rsidRDefault="00C30CD4" w:rsidP="00AD1FC5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b/>
                <w:sz w:val="18"/>
                <w:szCs w:val="18"/>
              </w:rPr>
              <w:t>Ausbildungsbetrieb</w:t>
            </w:r>
          </w:p>
          <w:p w:rsidR="00AD1FC5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Name/Ort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bottom"/>
          </w:tcPr>
          <w:p w:rsidR="00AD1FC5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482198" wp14:editId="703DA7B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1920</wp:posOffset>
                      </wp:positionV>
                      <wp:extent cx="4578985" cy="215265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74624296" w:edGrp="everyone"/>
                                  <w:permEnd w:id="18746242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82198" id="Textfeld 4" o:spid="_x0000_s1033" type="#_x0000_t202" style="position:absolute;margin-left:-2.25pt;margin-top:-9.6pt;width:360.55pt;height:1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74624296" w:edGrp="everyone"/>
                            <w:permEnd w:id="187462429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245301" wp14:editId="1C912BA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60936371" w:edGrp="everyone"/>
                                  <w:permEnd w:id="4609363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45301" id="Textfeld 5" o:spid="_x0000_s1034" type="#_x0000_t202" style="position:absolute;margin-left:-2.25pt;margin-top:-9pt;width:360.6pt;height:1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60936371" w:edGrp="everyone"/>
                            <w:permEnd w:id="46093637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CD4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b/>
                <w:sz w:val="18"/>
                <w:szCs w:val="18"/>
              </w:rPr>
              <w:t>Berufsbildnerin/Berufsbildne</w:t>
            </w:r>
            <w:r w:rsidRPr="00235D0F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Name/Vorname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8183E87" wp14:editId="3523979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8985" cy="215265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15492549" w:edGrp="everyone"/>
                                  <w:permEnd w:id="19154925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83E87" id="Textfeld 6" o:spid="_x0000_s1035" type="#_x0000_t202" style="position:absolute;margin-left:-2.25pt;margin-top:-9pt;width:360.55pt;height:1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15492549" w:edGrp="everyone"/>
                            <w:permEnd w:id="19154925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907"/>
        </w:trPr>
        <w:tc>
          <w:tcPr>
            <w:tcW w:w="10065" w:type="dxa"/>
            <w:gridSpan w:val="7"/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CD4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Abgabetermin an</w:t>
            </w:r>
          </w:p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Berufsbildnerin/Berufsbildn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DA99562" wp14:editId="0DD4908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09855</wp:posOffset>
                      </wp:positionV>
                      <wp:extent cx="1367155" cy="215265"/>
                      <wp:effectExtent l="0" t="0" r="4445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1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51602539" w:edGrp="everyone"/>
                                  <w:permEnd w:id="9516025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99562" id="Textfeld 17" o:spid="_x0000_s1036" type="#_x0000_t202" style="position:absolute;margin-left:-2.65pt;margin-top:-8.65pt;width:107.65pt;height:1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" fillcolor="#d8d8d8 [2732]" stroked="f" strokeweight=".5pt">
                      <v:textbox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51602539" w:edGrp="everyone"/>
                            <w:permEnd w:id="95160253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vAlign w:val="bottom"/>
          </w:tcPr>
          <w:p w:rsidR="00C30CD4" w:rsidRPr="00C30CD4" w:rsidRDefault="00C30CD4" w:rsidP="00C30CD4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Termin Beurteilungsgespräch</w:t>
            </w:r>
          </w:p>
          <w:p w:rsidR="00C30CD4" w:rsidRPr="00AD1FC5" w:rsidRDefault="00C30CD4" w:rsidP="00C30CD4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im Ausbildungsbetrieb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30CD4" w:rsidRPr="00AD1FC5" w:rsidRDefault="004D134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B8EF79" wp14:editId="07C7AE6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14300</wp:posOffset>
                      </wp:positionV>
                      <wp:extent cx="1533525" cy="215265"/>
                      <wp:effectExtent l="0" t="0" r="9525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57626968" w:edGrp="everyone"/>
                                  <w:permEnd w:id="10576269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8EF79" id="Textfeld 18" o:spid="_x0000_s1037" type="#_x0000_t202" style="position:absolute;margin-left:-3.5pt;margin-top:-9pt;width:120.75pt;height:1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" fillcolor="#d8d8d8 [2732]" stroked="f" strokeweight=".5pt">
                      <v:textbox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57626968" w:edGrp="everyone"/>
                            <w:permEnd w:id="105762696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345" w:rsidRPr="004D134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4D1345" w:rsidRPr="004D1345" w:rsidRDefault="004D134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sz w:val="18"/>
                <w:szCs w:val="18"/>
              </w:rPr>
              <w:t>Die Prozesseinheit wurde am</w:t>
            </w:r>
          </w:p>
          <w:p w:rsidR="004D1345" w:rsidRPr="004D1345" w:rsidRDefault="004D134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/dem </w:t>
            </w:r>
            <w:r w:rsidRPr="004D1345">
              <w:rPr>
                <w:rFonts w:ascii="Arial" w:hAnsi="Arial" w:cs="Arial"/>
                <w:sz w:val="18"/>
                <w:szCs w:val="18"/>
              </w:rPr>
              <w:t>Lernenden vereinbart.</w:t>
            </w:r>
          </w:p>
        </w:tc>
        <w:tc>
          <w:tcPr>
            <w:tcW w:w="2268" w:type="dxa"/>
            <w:gridSpan w:val="2"/>
            <w:vAlign w:val="bottom"/>
          </w:tcPr>
          <w:p w:rsidR="004D1345" w:rsidRPr="004D1345" w:rsidRDefault="004D134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DA9629" wp14:editId="12BF74F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39700</wp:posOffset>
                      </wp:positionV>
                      <wp:extent cx="1367155" cy="163830"/>
                      <wp:effectExtent l="0" t="0" r="4445" b="7620"/>
                      <wp:wrapNone/>
                      <wp:docPr id="53" name="Textfel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1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345" w:rsidRPr="008A252C" w:rsidRDefault="004D134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07325677" w:edGrp="everyone"/>
                                  <w:permEnd w:id="140732567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A9629" id="Textfeld 53" o:spid="_x0000_s1038" type="#_x0000_t202" style="position:absolute;margin-left:-2.35pt;margin-top:-11pt;width:107.65pt;height: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" fillcolor="#d8d8d8 [2732]" stroked="f" strokeweight=".5pt">
                      <v:textbox inset=",0,,0">
                        <w:txbxContent>
                          <w:p w:rsidR="004D1345" w:rsidRPr="008A252C" w:rsidRDefault="004D13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07325677" w:edGrp="everyone"/>
                            <w:permEnd w:id="140732567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gridSpan w:val="3"/>
            <w:vAlign w:val="bottom"/>
          </w:tcPr>
          <w:p w:rsidR="004D1345" w:rsidRDefault="004D1345" w:rsidP="004D1345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sz w:val="18"/>
                <w:szCs w:val="18"/>
              </w:rPr>
              <w:t xml:space="preserve">zwischen der Berufsbildnerin/dem Berufsbildner und </w:t>
            </w:r>
          </w:p>
          <w:p w:rsidR="004D1345" w:rsidRPr="004D1345" w:rsidRDefault="004D1345" w:rsidP="004D13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D070F0">
        <w:trPr>
          <w:trHeight w:val="227"/>
        </w:trPr>
        <w:tc>
          <w:tcPr>
            <w:tcW w:w="10065" w:type="dxa"/>
            <w:gridSpan w:val="7"/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345" w:rsidRPr="00AD1FC5" w:rsidTr="00D070F0">
        <w:trPr>
          <w:trHeight w:val="454"/>
        </w:trPr>
        <w:tc>
          <w:tcPr>
            <w:tcW w:w="10065" w:type="dxa"/>
            <w:gridSpan w:val="7"/>
            <w:vAlign w:val="bottom"/>
          </w:tcPr>
          <w:p w:rsidR="004D1345" w:rsidRDefault="004D1345" w:rsidP="004D1345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sz w:val="18"/>
                <w:szCs w:val="18"/>
              </w:rPr>
              <w:t>Abgabetermin an die für die üK-Organisation zuständige lokale/regionale Organisation der B</w:t>
            </w:r>
            <w:r>
              <w:rPr>
                <w:rFonts w:ascii="Arial" w:hAnsi="Arial" w:cs="Arial"/>
                <w:sz w:val="18"/>
                <w:szCs w:val="18"/>
              </w:rPr>
              <w:t>ranche «Öffentliche Verwaltung/</w:t>
            </w:r>
            <w:r w:rsidRPr="004D1345">
              <w:rPr>
                <w:rFonts w:ascii="Arial" w:hAnsi="Arial" w:cs="Arial"/>
                <w:sz w:val="18"/>
                <w:szCs w:val="18"/>
              </w:rPr>
              <w:t>Administration publique/Amministrazione pubblica» oder an die vereinbarte Adresse der zuständi</w:t>
            </w:r>
            <w:r>
              <w:rPr>
                <w:rFonts w:ascii="Arial" w:hAnsi="Arial" w:cs="Arial"/>
                <w:sz w:val="18"/>
                <w:szCs w:val="18"/>
              </w:rPr>
              <w:t xml:space="preserve">gen </w:t>
            </w:r>
          </w:p>
          <w:p w:rsidR="004D1345" w:rsidRDefault="004D1345" w:rsidP="004D1345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BD34EC" wp14:editId="5AA40F82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3335</wp:posOffset>
                      </wp:positionV>
                      <wp:extent cx="1438910" cy="154940"/>
                      <wp:effectExtent l="0" t="0" r="8890" b="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910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345" w:rsidRPr="008A252C" w:rsidRDefault="004D134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09495631" w:edGrp="everyone"/>
                                  <w:permEnd w:id="5094956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D34EC" id="Textfeld 54" o:spid="_x0000_s1039" type="#_x0000_t202" style="position:absolute;margin-left:157.3pt;margin-top:1.05pt;width:113.3pt;height:1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" fillcolor="#d8d8d8 [2732]" stroked="f" strokeweight=".5pt">
                      <v:textbox inset=",0,,0">
                        <w:txbxContent>
                          <w:p w:rsidR="004D1345" w:rsidRPr="008A252C" w:rsidRDefault="004D13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09495631" w:edGrp="everyone"/>
                            <w:permEnd w:id="50949563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üK-Leiterin/des zuständigen </w:t>
            </w:r>
            <w:r w:rsidRPr="004D1345">
              <w:rPr>
                <w:rFonts w:ascii="Arial" w:hAnsi="Arial" w:cs="Arial"/>
                <w:sz w:val="18"/>
                <w:szCs w:val="18"/>
              </w:rPr>
              <w:t>üK-Leiters</w:t>
            </w:r>
          </w:p>
          <w:p w:rsidR="004D1345" w:rsidRPr="00AD1FC5" w:rsidRDefault="004D1345" w:rsidP="004D13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D070F0">
        <w:trPr>
          <w:trHeight w:val="227"/>
        </w:trPr>
        <w:tc>
          <w:tcPr>
            <w:tcW w:w="10065" w:type="dxa"/>
            <w:gridSpan w:val="7"/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D070F0">
        <w:trPr>
          <w:trHeight w:val="454"/>
        </w:trPr>
        <w:tc>
          <w:tcPr>
            <w:tcW w:w="1701" w:type="dxa"/>
            <w:vAlign w:val="bottom"/>
          </w:tcPr>
          <w:p w:rsidR="00865659" w:rsidRPr="004D1345" w:rsidRDefault="00865659" w:rsidP="004D1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D1345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  <w:p w:rsidR="00865659" w:rsidRPr="004D1345" w:rsidRDefault="00865659" w:rsidP="004D13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sz w:val="18"/>
                <w:szCs w:val="18"/>
              </w:rPr>
              <w:t>Berufsbildnerin/</w:t>
            </w:r>
          </w:p>
          <w:p w:rsidR="00865659" w:rsidRPr="00AD1FC5" w:rsidRDefault="00865659" w:rsidP="004D1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D1345">
              <w:rPr>
                <w:rFonts w:ascii="Arial" w:hAnsi="Arial" w:cs="Arial"/>
                <w:sz w:val="18"/>
                <w:szCs w:val="18"/>
              </w:rPr>
              <w:t>Berufsbildner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865659" w:rsidRPr="00865659" w:rsidRDefault="00865659" w:rsidP="00865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5659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  <w:p w:rsidR="00865659" w:rsidRPr="00865659" w:rsidRDefault="00865659" w:rsidP="00865659">
            <w:pPr>
              <w:rPr>
                <w:rFonts w:ascii="Arial" w:hAnsi="Arial" w:cs="Arial"/>
                <w:sz w:val="18"/>
                <w:szCs w:val="18"/>
              </w:rPr>
            </w:pPr>
            <w:r w:rsidRPr="00865659">
              <w:rPr>
                <w:rFonts w:ascii="Arial" w:hAnsi="Arial" w:cs="Arial"/>
                <w:sz w:val="18"/>
                <w:szCs w:val="18"/>
              </w:rPr>
              <w:t>Lernende/</w:t>
            </w:r>
          </w:p>
          <w:p w:rsidR="00865659" w:rsidRPr="00AD1FC5" w:rsidRDefault="00865659" w:rsidP="00865659">
            <w:pPr>
              <w:rPr>
                <w:rFonts w:ascii="Arial" w:hAnsi="Arial" w:cs="Arial"/>
                <w:sz w:val="18"/>
                <w:szCs w:val="18"/>
              </w:rPr>
            </w:pPr>
            <w:r w:rsidRPr="00865659">
              <w:rPr>
                <w:rFonts w:ascii="Arial" w:hAnsi="Arial" w:cs="Arial"/>
                <w:sz w:val="18"/>
                <w:szCs w:val="18"/>
              </w:rPr>
              <w:t>Lernender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FC5" w:rsidRDefault="00AD1FC5"/>
    <w:p w:rsidR="00297A61" w:rsidRPr="008E3FE1" w:rsidRDefault="00297A61" w:rsidP="00976421">
      <w:pPr>
        <w:rPr>
          <w:rFonts w:ascii="Arial" w:hAnsi="Arial" w:cs="Arial"/>
          <w:sz w:val="18"/>
          <w:szCs w:val="18"/>
        </w:rPr>
      </w:pP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3FE1">
        <w:rPr>
          <w:rFonts w:ascii="Arial" w:hAnsi="Arial" w:cs="Arial"/>
          <w:b/>
          <w:sz w:val="20"/>
          <w:szCs w:val="20"/>
        </w:rPr>
        <w:lastRenderedPageBreak/>
        <w:t>Aufgabenstellung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Für die Erarbeitung Ihrer Dokumentation sowie Ihrer Präsentation im üK erstellen Sie ein übersi</w:t>
      </w:r>
      <w:r>
        <w:rPr>
          <w:rFonts w:ascii="Arial" w:hAnsi="Arial" w:cs="Arial"/>
          <w:sz w:val="18"/>
          <w:szCs w:val="18"/>
        </w:rPr>
        <w:t xml:space="preserve">chtliches Planungsblatt. Dieses </w:t>
      </w:r>
      <w:r w:rsidRPr="008E3FE1">
        <w:rPr>
          <w:rFonts w:ascii="Arial" w:hAnsi="Arial" w:cs="Arial"/>
          <w:sz w:val="18"/>
          <w:szCs w:val="18"/>
        </w:rPr>
        <w:t>beinhaltet den Endtermin und zeigt auf, wann Sie welche Arbeitsschritte erledigen wollen (Soll</w:t>
      </w:r>
      <w:r>
        <w:rPr>
          <w:rFonts w:ascii="Arial" w:hAnsi="Arial" w:cs="Arial"/>
          <w:sz w:val="18"/>
          <w:szCs w:val="18"/>
        </w:rPr>
        <w:t xml:space="preserve">-Vorstellung). Ihren effektiven </w:t>
      </w:r>
      <w:r w:rsidRPr="008E3FE1">
        <w:rPr>
          <w:rFonts w:ascii="Arial" w:hAnsi="Arial" w:cs="Arial"/>
          <w:sz w:val="18"/>
          <w:szCs w:val="18"/>
        </w:rPr>
        <w:t>Ablauf (Ist) halten Sie ebenfalls fest, gleichen diesen ab mit der Planung und begründen Abweichungen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Stellen Sie den bearbeiteten Prozess als Flussdiagramm mit mindestens 10 Teilsch</w:t>
      </w:r>
      <w:r>
        <w:rPr>
          <w:rFonts w:ascii="Arial" w:hAnsi="Arial" w:cs="Arial"/>
          <w:sz w:val="18"/>
          <w:szCs w:val="18"/>
        </w:rPr>
        <w:t xml:space="preserve">ritten im Umfang von 1 bis 3 </w:t>
      </w: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4-</w:t>
      </w:r>
      <w:r w:rsidRPr="008E3FE1">
        <w:rPr>
          <w:rFonts w:ascii="Arial" w:hAnsi="Arial" w:cs="Arial"/>
          <w:sz w:val="18"/>
          <w:szCs w:val="18"/>
        </w:rPr>
        <w:t>Sei</w:t>
      </w:r>
      <w:r>
        <w:rPr>
          <w:rFonts w:ascii="Arial" w:hAnsi="Arial" w:cs="Arial"/>
          <w:sz w:val="18"/>
          <w:szCs w:val="18"/>
        </w:rPr>
        <w:t xml:space="preserve">ten dar. </w:t>
      </w:r>
      <w:r w:rsidRPr="008E3FE1">
        <w:rPr>
          <w:rFonts w:ascii="Arial" w:hAnsi="Arial" w:cs="Arial"/>
          <w:sz w:val="18"/>
          <w:szCs w:val="18"/>
        </w:rPr>
        <w:t xml:space="preserve">Verwenden Sie die branchenüblichen Symbole gemäss der Anleitung «Erstellen eines Flussdiagrammes» </w:t>
      </w: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(LLD, Register 14).</w:t>
      </w:r>
      <w:r w:rsidR="00D070F0">
        <w:rPr>
          <w:rFonts w:ascii="Arial" w:hAnsi="Arial" w:cs="Arial"/>
          <w:sz w:val="18"/>
          <w:szCs w:val="18"/>
        </w:rPr>
        <w:t xml:space="preserve"> </w:t>
      </w:r>
      <w:r w:rsidRPr="008E3FE1">
        <w:rPr>
          <w:rFonts w:ascii="Arial" w:hAnsi="Arial" w:cs="Arial"/>
          <w:sz w:val="18"/>
          <w:szCs w:val="18"/>
        </w:rPr>
        <w:t>Beschriften Sie die einzelnen Teilschritte so, dass Aussenstehende verstehen, welche Tätigkeit der einzelne Schritt beinhaltet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Beschreiben Sie in einem Kurzbericht im Umfang von 1 bis 3 A4-Seiten den Arbeitsablauf in ga</w:t>
      </w:r>
      <w:r>
        <w:rPr>
          <w:rFonts w:ascii="Arial" w:hAnsi="Arial" w:cs="Arial"/>
          <w:sz w:val="18"/>
          <w:szCs w:val="18"/>
        </w:rPr>
        <w:t xml:space="preserve">nzen Sätzen. Dieser Kurzbericht </w:t>
      </w:r>
      <w:r w:rsidRPr="008E3FE1">
        <w:rPr>
          <w:rFonts w:ascii="Arial" w:hAnsi="Arial" w:cs="Arial"/>
          <w:sz w:val="18"/>
          <w:szCs w:val="18"/>
        </w:rPr>
        <w:t>ist in drei Teile gegliedert: Einleitung, Hauptteil, Schluss. Wählen Sie eine Schrift, die Ari</w:t>
      </w:r>
      <w:r>
        <w:rPr>
          <w:rFonts w:ascii="Arial" w:hAnsi="Arial" w:cs="Arial"/>
          <w:sz w:val="18"/>
          <w:szCs w:val="18"/>
        </w:rPr>
        <w:t xml:space="preserve">al 10 bis 12 entspricht. Bilder </w:t>
      </w:r>
      <w:r w:rsidRPr="008E3FE1">
        <w:rPr>
          <w:rFonts w:ascii="Arial" w:hAnsi="Arial" w:cs="Arial"/>
          <w:sz w:val="18"/>
          <w:szCs w:val="18"/>
        </w:rPr>
        <w:t>und Grafiken, die Aussagen des Berichts verdeutlichen, sind möglich. Ihre Erklärungen zu den ei</w:t>
      </w:r>
      <w:r>
        <w:rPr>
          <w:rFonts w:ascii="Arial" w:hAnsi="Arial" w:cs="Arial"/>
          <w:sz w:val="18"/>
          <w:szCs w:val="18"/>
        </w:rPr>
        <w:t xml:space="preserve">nzelnen Teilschritten sollen so </w:t>
      </w:r>
      <w:r w:rsidRPr="008E3FE1">
        <w:rPr>
          <w:rFonts w:ascii="Arial" w:hAnsi="Arial" w:cs="Arial"/>
          <w:sz w:val="18"/>
          <w:szCs w:val="18"/>
        </w:rPr>
        <w:t>verständlich sein, dass Aussenstehende ohne spezielle Vorkenntnisse Ihre Beschreibungen nachvollziehen können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Zum besseren Verständnis der Dokumentation legen Sie als Anhang geeignete Musterdokumente be</w:t>
      </w:r>
      <w:r>
        <w:rPr>
          <w:rFonts w:ascii="Arial" w:hAnsi="Arial" w:cs="Arial"/>
          <w:sz w:val="18"/>
          <w:szCs w:val="18"/>
        </w:rPr>
        <w:t xml:space="preserve">i (zählt nicht zum vorgegebenen </w:t>
      </w:r>
      <w:r w:rsidRPr="008E3FE1">
        <w:rPr>
          <w:rFonts w:ascii="Arial" w:hAnsi="Arial" w:cs="Arial"/>
          <w:sz w:val="18"/>
          <w:szCs w:val="18"/>
        </w:rPr>
        <w:t xml:space="preserve">Umfang von 5 bis 9 </w:t>
      </w:r>
      <w:r w:rsidR="00D070F0">
        <w:rPr>
          <w:rFonts w:ascii="Arial" w:hAnsi="Arial" w:cs="Arial"/>
          <w:sz w:val="18"/>
          <w:szCs w:val="18"/>
        </w:rPr>
        <w:t>A4-</w:t>
      </w:r>
      <w:r w:rsidRPr="008E3FE1">
        <w:rPr>
          <w:rFonts w:ascii="Arial" w:hAnsi="Arial" w:cs="Arial"/>
          <w:sz w:val="18"/>
          <w:szCs w:val="18"/>
        </w:rPr>
        <w:t>Seiten). Im Kurzbericht verweisen Sie auf die Muster im Anhang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Vervollständigen Sie Ihre Dokumentation mit einem Titelblatt und einem Inhaltsverzeichnis, soda</w:t>
      </w:r>
      <w:r>
        <w:rPr>
          <w:rFonts w:ascii="Arial" w:hAnsi="Arial" w:cs="Arial"/>
          <w:sz w:val="18"/>
          <w:szCs w:val="18"/>
        </w:rPr>
        <w:t xml:space="preserve">ss Ihre Dokumentation exklusive </w:t>
      </w:r>
      <w:r w:rsidRPr="008E3FE1">
        <w:rPr>
          <w:rFonts w:ascii="Arial" w:hAnsi="Arial" w:cs="Arial"/>
          <w:sz w:val="18"/>
          <w:szCs w:val="18"/>
        </w:rPr>
        <w:t xml:space="preserve">Musterdokumente (Anhang) 5 bis 9 </w:t>
      </w:r>
      <w:r w:rsidR="00D070F0">
        <w:rPr>
          <w:rFonts w:ascii="Arial" w:hAnsi="Arial" w:cs="Arial"/>
          <w:sz w:val="18"/>
          <w:szCs w:val="18"/>
        </w:rPr>
        <w:t>A4-</w:t>
      </w:r>
      <w:r w:rsidRPr="008E3FE1">
        <w:rPr>
          <w:rFonts w:ascii="Arial" w:hAnsi="Arial" w:cs="Arial"/>
          <w:sz w:val="18"/>
          <w:szCs w:val="18"/>
        </w:rPr>
        <w:t>Seiten umfasst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Geben Sie die Quellen der verwendeten Unterlagen und Bilder an geeigneter Stelle an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Ihre von der Berufsbildnerin/vom Berufsbildner korrigierte und bewertete Originaldokument</w:t>
      </w:r>
      <w:r>
        <w:rPr>
          <w:rFonts w:ascii="Arial" w:hAnsi="Arial" w:cs="Arial"/>
          <w:sz w:val="18"/>
          <w:szCs w:val="18"/>
        </w:rPr>
        <w:t xml:space="preserve">ation schicken Sie zusammen mit </w:t>
      </w:r>
      <w:r w:rsidRPr="008E3FE1">
        <w:rPr>
          <w:rFonts w:ascii="Arial" w:hAnsi="Arial" w:cs="Arial"/>
          <w:sz w:val="18"/>
          <w:szCs w:val="18"/>
        </w:rPr>
        <w:t>dem Formular PE an die für die üK-Organisation zuständige lokale/regionale Organisation der B</w:t>
      </w:r>
      <w:r>
        <w:rPr>
          <w:rFonts w:ascii="Arial" w:hAnsi="Arial" w:cs="Arial"/>
          <w:sz w:val="18"/>
          <w:szCs w:val="18"/>
        </w:rPr>
        <w:t>ranche «Öffentliche Verwaltung/</w:t>
      </w:r>
      <w:r w:rsidRPr="008E3FE1">
        <w:rPr>
          <w:rFonts w:ascii="Arial" w:hAnsi="Arial" w:cs="Arial"/>
          <w:sz w:val="18"/>
          <w:szCs w:val="18"/>
        </w:rPr>
        <w:t xml:space="preserve">Administration publique/Amministrazione pubblica» oder an die vereinbarte Adresse </w:t>
      </w:r>
      <w:r>
        <w:rPr>
          <w:rFonts w:ascii="Arial" w:hAnsi="Arial" w:cs="Arial"/>
          <w:sz w:val="18"/>
          <w:szCs w:val="18"/>
        </w:rPr>
        <w:t xml:space="preserve">der zuständigen üK-Leiterin/des </w:t>
      </w:r>
      <w:r w:rsidRPr="008E3FE1">
        <w:rPr>
          <w:rFonts w:ascii="Arial" w:hAnsi="Arial" w:cs="Arial"/>
          <w:sz w:val="18"/>
          <w:szCs w:val="18"/>
        </w:rPr>
        <w:t>zuständigen üK-Leiters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 xml:space="preserve">Im überbetrieblichen Kurs präsentieren Sie Ihren Arbeitsprozess. Der zeitliche Umfang dieser </w:t>
      </w:r>
      <w:r>
        <w:rPr>
          <w:rFonts w:ascii="Arial" w:hAnsi="Arial" w:cs="Arial"/>
          <w:sz w:val="18"/>
          <w:szCs w:val="18"/>
        </w:rPr>
        <w:t xml:space="preserve">Präsentation beträgt mindestens </w:t>
      </w:r>
      <w:r w:rsidRPr="008E3FE1">
        <w:rPr>
          <w:rFonts w:ascii="Arial" w:hAnsi="Arial" w:cs="Arial"/>
          <w:sz w:val="18"/>
          <w:szCs w:val="18"/>
        </w:rPr>
        <w:t>8 und höchstens 12 Minuten.</w:t>
      </w: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3FE1">
        <w:rPr>
          <w:rFonts w:ascii="Arial" w:hAnsi="Arial" w:cs="Arial"/>
          <w:b/>
          <w:sz w:val="20"/>
          <w:szCs w:val="20"/>
        </w:rPr>
        <w:t>Inhalt der Dokumentation</w:t>
      </w:r>
    </w:p>
    <w:p w:rsidR="00FB1E89" w:rsidRDefault="00FB1E89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8E3FE1" w:rsidRPr="00FB1E89" w:rsidTr="00D070F0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Elemente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Umfang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Titelblatt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Inhaltsverzeichnis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Planungsblatt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Flussdiagramm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1 bis 3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n (mindestens 10 Teilschritte)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Kurzbericht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1 bis 3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n (mindestens 1 Seite Text)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Anhang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Muster, Merkblätter usw. (zählen nicht zum vorgegebenen Umfang von 5 bis 9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n)</w:t>
            </w:r>
          </w:p>
        </w:tc>
      </w:tr>
    </w:tbl>
    <w:p w:rsidR="00FB1E89" w:rsidRDefault="00FB1E89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1E89" w:rsidRDefault="00FB1E8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1E89">
        <w:rPr>
          <w:rFonts w:ascii="Arial" w:hAnsi="Arial" w:cs="Arial"/>
          <w:b/>
          <w:sz w:val="20"/>
          <w:szCs w:val="20"/>
        </w:rPr>
        <w:t>Bewertung der Dokumentation im Ausbildungsbetrieb</w:t>
      </w:r>
    </w:p>
    <w:p w:rsidR="00FB1E89" w:rsidRP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B1E89">
        <w:rPr>
          <w:rFonts w:ascii="Arial" w:hAnsi="Arial" w:cs="Arial"/>
          <w:sz w:val="18"/>
          <w:szCs w:val="18"/>
        </w:rPr>
        <w:t>Im Ausbildungsbetrieb wird Ihre Arbeit von der Berufsbildnerin/vom Berufsbildner beurteilt. Dabei</w:t>
      </w:r>
      <w:r>
        <w:rPr>
          <w:rFonts w:ascii="Arial" w:hAnsi="Arial" w:cs="Arial"/>
          <w:sz w:val="18"/>
          <w:szCs w:val="18"/>
        </w:rPr>
        <w:t xml:space="preserve"> sind die Beurteilungskriterien </w:t>
      </w:r>
      <w:r w:rsidRPr="00FB1E89">
        <w:rPr>
          <w:rFonts w:ascii="Arial" w:hAnsi="Arial" w:cs="Arial"/>
          <w:sz w:val="18"/>
          <w:szCs w:val="18"/>
        </w:rPr>
        <w:t>gemäss nachfolgender Tabelle massgebend. Die Berufsbildnerin/der Berufsbildner bring</w:t>
      </w:r>
      <w:r w:rsidR="009F0C91">
        <w:rPr>
          <w:rFonts w:ascii="Arial" w:hAnsi="Arial" w:cs="Arial"/>
          <w:sz w:val="18"/>
          <w:szCs w:val="18"/>
        </w:rPr>
        <w:t xml:space="preserve">t die Korrekturen direkt in der </w:t>
      </w:r>
      <w:r w:rsidRPr="00FB1E89">
        <w:rPr>
          <w:rFonts w:ascii="Arial" w:hAnsi="Arial" w:cs="Arial"/>
          <w:sz w:val="18"/>
          <w:szCs w:val="18"/>
        </w:rPr>
        <w:t>Dokumentation an und begründet die Punktevergabe.</w:t>
      </w:r>
    </w:p>
    <w:p w:rsid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454"/>
        <w:gridCol w:w="454"/>
        <w:gridCol w:w="454"/>
        <w:gridCol w:w="454"/>
        <w:gridCol w:w="4648"/>
      </w:tblGrid>
      <w:tr w:rsidR="00FB1E89" w:rsidRPr="00FB1E89" w:rsidTr="009F0C91">
        <w:trPr>
          <w:trHeight w:val="340"/>
        </w:trPr>
        <w:tc>
          <w:tcPr>
            <w:tcW w:w="3629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FB1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Beurteilungskriterie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160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Begründung</w:t>
            </w:r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f dem Planungsblatt ist der </w:t>
            </w:r>
            <w:r w:rsidRPr="00B77E01">
              <w:rPr>
                <w:rFonts w:ascii="Arial" w:hAnsi="Arial" w:cs="Arial"/>
                <w:sz w:val="18"/>
                <w:szCs w:val="18"/>
              </w:rPr>
              <w:t>Soll-Ist-Vergleich vorhanden, Abweichungen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nd begründet und </w:t>
            </w:r>
            <w:r w:rsidRPr="00B77E01">
              <w:rPr>
                <w:rFonts w:ascii="Arial" w:hAnsi="Arial" w:cs="Arial"/>
                <w:sz w:val="18"/>
                <w:szCs w:val="18"/>
              </w:rPr>
              <w:t>nachvollziehbar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833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22445E8" wp14:editId="449A94F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2833" w:rsidRPr="008A252C" w:rsidRDefault="006B2833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45799256" w:edGrp="everyone"/>
                                  <w:permEnd w:id="14457992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45E8" id="Textfeld 25" o:spid="_x0000_s1040" type="#_x0000_t202" style="position:absolute;left:0;text-align:left;margin-left:2.4pt;margin-top:.3pt;width:17.55pt;height:6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GpcGrB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6B2833" w:rsidRPr="008A252C" w:rsidRDefault="006B2833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45799256" w:edGrp="everyone"/>
                            <w:permEnd w:id="144579925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51D711" wp14:editId="53B4AA6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44756752" w:edGrp="everyone"/>
                                  <w:permEnd w:id="144475675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1D711" id="Textfeld 27" o:spid="_x0000_s1041" type="#_x0000_t202" style="position:absolute;left:0;text-align:left;margin-left:2.4pt;margin-top:.3pt;width:17.55pt;height:6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5OfwIAAG0FAAAOAAAAZHJzL2Uyb0RvYy54bWysVN1v0zAQf0fif7D8zpJm2ij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N2qXk5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44756752" w:edGrp="everyone"/>
                            <w:permEnd w:id="144475675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F900D0" wp14:editId="6FA1008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12223088" w:edGrp="everyone"/>
                                  <w:permEnd w:id="10122230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900D0" id="Textfeld 28" o:spid="_x0000_s1042" type="#_x0000_t202" style="position:absolute;left:0;text-align:left;margin-left:2.4pt;margin-top:.3pt;width:17.55pt;height:6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kCnfV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12223088" w:edGrp="everyone"/>
                            <w:permEnd w:id="101222308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E9E3A80" wp14:editId="6736F2E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09121187" w:edGrp="everyone"/>
                                  <w:permEnd w:id="7091211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E3A80" id="Textfeld 29" o:spid="_x0000_s1043" type="#_x0000_t202" style="position:absolute;left:0;text-align:left;margin-left:2.4pt;margin-top:.3pt;width:17.55pt;height:6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FaCaQ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09121187" w:edGrp="everyone"/>
                            <w:permEnd w:id="70912118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875765532" w:edGrp="everyone"/>
            <w:permEnd w:id="875765532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er im Kurzbericht beschriebene</w:t>
            </w:r>
          </w:p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Arbeitsprozess ist fachlich richtig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und verständlich beschrieben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58D451F" wp14:editId="77A1986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99990832" w:edGrp="everyone"/>
                                  <w:permEnd w:id="4999908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D451F" id="Textfeld 30" o:spid="_x0000_s1044" type="#_x0000_t202" style="position:absolute;left:0;text-align:left;margin-left:2.4pt;margin-top:.3pt;width:17.55pt;height:6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uFHJcX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99990832" w:edGrp="everyone"/>
                            <w:permEnd w:id="49999083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D6118C4" wp14:editId="60FFCD3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08987533" w:edGrp="everyone"/>
                                  <w:permEnd w:id="6089875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118C4" id="Textfeld 31" o:spid="_x0000_s1045" type="#_x0000_t202" style="position:absolute;left:0;text-align:left;margin-left:2.4pt;margin-top:.3pt;width:17.55pt;height:6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B++n8o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08987533" w:edGrp="everyone"/>
                            <w:permEnd w:id="60898753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071027C" wp14:editId="1A7935C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90103470" w:edGrp="everyone"/>
                                  <w:permEnd w:id="5901034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1027C" id="Textfeld 32" o:spid="_x0000_s1046" type="#_x0000_t202" style="position:absolute;left:0;text-align:left;margin-left:2.4pt;margin-top:.3pt;width:17.55pt;height:6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90103470" w:edGrp="everyone"/>
                            <w:permEnd w:id="59010347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710C7E5" wp14:editId="19D1634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42496125" w:edGrp="everyone"/>
                                  <w:permEnd w:id="8424961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0C7E5" id="Textfeld 33" o:spid="_x0000_s1047" type="#_x0000_t202" style="position:absolute;left:0;text-align:left;margin-left:2.4pt;margin-top:.3pt;width:17.55pt;height:6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rK3QX3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2496125" w:edGrp="everyone"/>
                            <w:permEnd w:id="8424961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820453392" w:edGrp="everyone"/>
            <w:permEnd w:id="820453392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er Kurzbericht ist gemäss den</w:t>
            </w:r>
          </w:p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Vorgaben gegliedert. Auf Musterdokumente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ist verwiesen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A59D6E" wp14:editId="199542E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7139994" w:edGrp="everyone"/>
                                  <w:permEnd w:id="1671399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59D6E" id="Textfeld 34" o:spid="_x0000_s1048" type="#_x0000_t202" style="position:absolute;left:0;text-align:left;margin-left:2.4pt;margin-top:.3pt;width:17.55pt;height:6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JSfwIAAG0FAAAOAAAAZHJzL2Uyb0RvYy54bWysVN1v0zAQf0fif7D8zpJmbCr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R5ElJ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7139994" w:edGrp="everyone"/>
                            <w:permEnd w:id="1671399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E356042" wp14:editId="30BA758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10829226" w:edGrp="everyone"/>
                                  <w:permEnd w:id="7108292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6042" id="Textfeld 35" o:spid="_x0000_s1049" type="#_x0000_t202" style="position:absolute;left:0;text-align:left;margin-left:2.4pt;margin-top:.3pt;width:17.55pt;height:6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OLSpAt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10829226" w:edGrp="everyone"/>
                            <w:permEnd w:id="71082922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C3AB22C" wp14:editId="72D239C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93034738" w:edGrp="everyone"/>
                                  <w:permEnd w:id="4930347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B22C" id="Textfeld 36" o:spid="_x0000_s1050" type="#_x0000_t202" style="position:absolute;left:0;text-align:left;margin-left:2.4pt;margin-top:.3pt;width:17.55pt;height:6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DOvzbt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93034738" w:edGrp="everyone"/>
                            <w:permEnd w:id="49303473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6000BAC" wp14:editId="4ACC80C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2126175" w:edGrp="everyone"/>
                                  <w:permEnd w:id="18212617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00BAC" id="Textfeld 37" o:spid="_x0000_s1051" type="#_x0000_t202" style="position:absolute;left:0;text-align:left;margin-left:2.4pt;margin-top:.3pt;width:17.55pt;height:65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PUEe+J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2126175" w:edGrp="everyone"/>
                            <w:permEnd w:id="18212617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903113969" w:edGrp="everyone"/>
            <w:permEnd w:id="1903113969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In der gesamten Dokumentation</w:t>
            </w:r>
          </w:p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(ohne Anhang) ist die Rechtschreibung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korrekt angewandt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455BE0B" wp14:editId="78688A8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70873721" w:edGrp="everyone"/>
                                  <w:permEnd w:id="8708737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BE0B" id="Textfeld 38" o:spid="_x0000_s1052" type="#_x0000_t202" style="position:absolute;left:0;text-align:left;margin-left:2.4pt;margin-top:.3pt;width:17.55pt;height:6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LiH+vp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70873721" w:edGrp="everyone"/>
                            <w:permEnd w:id="8708737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984C44" wp14:editId="36B2AF1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96619814" w:edGrp="everyone"/>
                                  <w:permEnd w:id="10966198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4C44" id="Textfeld 39" o:spid="_x0000_s1053" type="#_x0000_t202" style="position:absolute;left:0;text-align:left;margin-left:2.4pt;margin-top:.3pt;width:17.55pt;height:65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H4sTKN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96619814" w:edGrp="everyone"/>
                            <w:permEnd w:id="109661981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F3A56C" wp14:editId="411E168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34654702" w:edGrp="everyone"/>
                                  <w:permEnd w:id="12346547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3A56C" id="Textfeld 40" o:spid="_x0000_s1054" type="#_x0000_t202" style="position:absolute;left:0;text-align:left;margin-left:2.4pt;margin-top:.3pt;width:17.55pt;height:65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fpink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34654702" w:edGrp="everyone"/>
                            <w:permEnd w:id="123465470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A53CB82" wp14:editId="3BB2FB1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97269240" w:edGrp="everyone"/>
                                  <w:permEnd w:id="6972692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3CB82" id="Textfeld 41" o:spid="_x0000_s1055" type="#_x0000_t202" style="position:absolute;left:0;text-align:left;margin-left:2.4pt;margin-top:.3pt;width:17.55pt;height:6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97269240" w:edGrp="everyone"/>
                            <w:permEnd w:id="6972692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410472579" w:edGrp="everyone"/>
            <w:permEnd w:id="1410472579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ie Musterdokumente sind sinnvoll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ausgewählt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71A9D44" wp14:editId="5310227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16040424" w:edGrp="everyone"/>
                                  <w:permEnd w:id="11160404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A9D44" id="Textfeld 42" o:spid="_x0000_s1056" type="#_x0000_t202" style="position:absolute;left:0;text-align:left;margin-left:2.4pt;margin-top:.3pt;width:17.55pt;height:65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qrBzO3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16040424" w:edGrp="everyone"/>
                            <w:permEnd w:id="11160404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06936F" wp14:editId="7052D44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564083" w:edGrp="everyone"/>
                                  <w:permEnd w:id="105640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6936F" id="Textfeld 43" o:spid="_x0000_s1057" type="#_x0000_t202" style="position:absolute;left:0;text-align:left;margin-left:2.4pt;margin-top:.3pt;width:17.55pt;height:65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bBvFY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564083" w:edGrp="everyone"/>
                            <w:permEnd w:id="1056408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4A58DAB" wp14:editId="4E389AA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97318631" w:edGrp="everyone"/>
                                  <w:permEnd w:id="6973186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58DAB" id="Textfeld 44" o:spid="_x0000_s1058" type="#_x0000_t202" style="position:absolute;left:0;text-align:left;margin-left:2.4pt;margin-top:.3pt;width:17.55pt;height:65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OTPB2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97318631" w:edGrp="everyone"/>
                            <w:permEnd w:id="69731863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C9302F0" wp14:editId="5EE4A97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46741648" w:edGrp="everyone"/>
                                  <w:permEnd w:id="9467416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02F0" id="Textfeld 45" o:spid="_x0000_s1059" type="#_x0000_t202" style="position:absolute;left:0;text-align:left;margin-left:2.4pt;margin-top:.3pt;width:17.55pt;height:6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JksTZ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46741648" w:edGrp="everyone"/>
                            <w:permEnd w:id="9467416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621762338" w:edGrp="everyone"/>
            <w:permEnd w:id="1621762338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ie Quellenangaben sind korrekt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vorhanden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64483CA" wp14:editId="4D80C25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00828278" w:edGrp="everyone"/>
                                  <w:permEnd w:id="4008282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483CA" id="Textfeld 46" o:spid="_x0000_s1060" type="#_x0000_t202" style="position:absolute;left:0;text-align:left;margin-left:2.4pt;margin-top:.3pt;width:17.55pt;height:65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PMZ2IZ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00828278" w:edGrp="everyone"/>
                            <w:permEnd w:id="4008282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FB1E89" w:rsidRDefault="009F0C91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9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FAD256D" wp14:editId="1081B6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845</wp:posOffset>
                      </wp:positionV>
                      <wp:extent cx="222885" cy="829310"/>
                      <wp:effectExtent l="0" t="0" r="5715" b="889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0C91" w:rsidRPr="008A252C" w:rsidRDefault="009F0C91" w:rsidP="009F0C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68403371" w:edGrp="everyone"/>
                                  <w:permEnd w:id="4684033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D256D" id="Textfeld 11" o:spid="_x0000_s1061" type="#_x0000_t202" style="position:absolute;left:0;text-align:left;margin-left:1.85pt;margin-top:2.35pt;width:17.55pt;height:65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" filled="f" stroked="f" strokeweight=".5pt">
                      <v:textbox inset=".5mm,.5mm,.5mm,.5mm">
                        <w:txbxContent>
                          <w:p w:rsidR="009F0C91" w:rsidRPr="008A252C" w:rsidRDefault="009F0C91" w:rsidP="009F0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68403371" w:edGrp="everyone"/>
                            <w:permEnd w:id="46840337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FB1E89" w:rsidRDefault="009F0C91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9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B53138F" wp14:editId="1D224C0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735</wp:posOffset>
                      </wp:positionV>
                      <wp:extent cx="222885" cy="829310"/>
                      <wp:effectExtent l="0" t="0" r="5715" b="889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0C91" w:rsidRPr="008A252C" w:rsidRDefault="009F0C91" w:rsidP="009F0C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7501969" w:edGrp="everyone"/>
                                  <w:permEnd w:id="20750196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138F" id="Textfeld 16" o:spid="_x0000_s1062" type="#_x0000_t202" style="position:absolute;left:0;text-align:left;margin-left:1.75pt;margin-top:3.05pt;width:17.55pt;height:6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" filled="f" stroked="f" strokeweight=".5pt">
                      <v:textbox inset=".5mm,.5mm,.5mm,.5mm">
                        <w:txbxContent>
                          <w:p w:rsidR="009F0C91" w:rsidRPr="008A252C" w:rsidRDefault="009F0C91" w:rsidP="009F0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7501969" w:edGrp="everyone"/>
                            <w:permEnd w:id="20750196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7CADA9E" wp14:editId="4C31BCD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7" name="Textfel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01591122" w:edGrp="everyone"/>
                                  <w:permEnd w:id="10015911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ADA9E" id="Textfeld 47" o:spid="_x0000_s1063" type="#_x0000_t202" style="position:absolute;left:0;text-align:left;margin-left:2.4pt;margin-top:.3pt;width:17.55pt;height:6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Nhxjx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01591122" w:edGrp="everyone"/>
                            <w:permEnd w:id="100159112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870645947" w:edGrp="everyone"/>
            <w:permEnd w:id="870645947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ie Gesamtdokumentation ist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ansprechend gestaltet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152B852" wp14:editId="1D7609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50902930" w:edGrp="everyone"/>
                                  <w:permEnd w:id="14509029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2B852" id="Textfeld 48" o:spid="_x0000_s1064" type="#_x0000_t202" style="position:absolute;left:0;text-align:left;margin-left:2.4pt;margin-top:.3pt;width:17.55pt;height:6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OHDZ6H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50902930" w:edGrp="everyone"/>
                            <w:permEnd w:id="145090293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459C91B" wp14:editId="1384EAF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0382309" w:edGrp="everyone"/>
                                  <w:permEnd w:id="1903823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C91B" id="Textfeld 49" o:spid="_x0000_s1065" type="#_x0000_t202" style="position:absolute;left:0;text-align:left;margin-left:2.4pt;margin-top:.3pt;width:17.55pt;height:65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/ttvsX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0382309" w:edGrp="everyone"/>
                            <w:permEnd w:id="19038230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D363375" wp14:editId="5360FEC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81414033" w:edGrp="everyone"/>
                                  <w:permEnd w:id="15814140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63375" id="Textfeld 50" o:spid="_x0000_s1066" type="#_x0000_t202" style="position:absolute;left:0;text-align:left;margin-left:2.4pt;margin-top:.3pt;width:17.55pt;height:6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81414033" w:edGrp="everyone"/>
                            <w:permEnd w:id="158141403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B1AC1BA" wp14:editId="5C86E7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1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97958737" w:edGrp="everyone"/>
                                  <w:permEnd w:id="3979587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C1BA" id="Textfeld 51" o:spid="_x0000_s1067" type="#_x0000_t202" style="position:absolute;left:0;text-align:left;margin-left:2.4pt;margin-top:.3pt;width:17.55pt;height:65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Bo2eva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97958737" w:edGrp="everyone"/>
                            <w:permEnd w:id="3979587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762341753" w:edGrp="everyone"/>
            <w:permEnd w:id="1762341753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ie/der Lernende hat die Dokumentation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selbstständig erarbeitet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7B68253" wp14:editId="1FB265D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59666516" w:edGrp="everyone"/>
                                  <w:permEnd w:id="19596665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68253" id="Textfeld 52" o:spid="_x0000_s1068" type="#_x0000_t202" style="position:absolute;left:0;text-align:left;margin-left:2.4pt;margin-top:.3pt;width:17.55pt;height:65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AwfwIAAG0FAAAOAAAAZHJzL2Uyb0RvYy54bWysVN1v0zAQf0fif7D8zpJmbCr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IlMDB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59666516" w:edGrp="everyone"/>
                            <w:permEnd w:id="19596665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9FAECF0" wp14:editId="4A606D4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09085055" w:edGrp="everyone"/>
                                  <w:permEnd w:id="19090850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ECF0" id="Textfeld 56" o:spid="_x0000_s1069" type="#_x0000_t202" style="position:absolute;left:0;text-align:left;margin-left:2.4pt;margin-top:.3pt;width:17.55pt;height:65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DZv4Vp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09085055" w:edGrp="everyone"/>
                            <w:permEnd w:id="190908505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04C4E0C" wp14:editId="3A5B10B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51019364" w:edGrp="everyone"/>
                                  <w:permEnd w:id="19510193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C4E0C" id="Textfeld 57" o:spid="_x0000_s1070" type="#_x0000_t202" style="position:absolute;left:0;text-align:left;margin-left:2.4pt;margin-top:.3pt;width:17.55pt;height:65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CGhgSZ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51019364" w:edGrp="everyone"/>
                            <w:permEnd w:id="195101936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29D9ED7" wp14:editId="03E36DD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98076402" w:edGrp="everyone"/>
                                  <w:permEnd w:id="4980764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D9ED7" id="Textfeld 58" o:spid="_x0000_s1071" type="#_x0000_t202" style="position:absolute;left:0;text-align:left;margin-left:2.4pt;margin-top:.3pt;width:17.55pt;height:65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bGZEF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98076402" w:edGrp="everyone"/>
                            <w:permEnd w:id="49807640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321674996" w:edGrp="everyone"/>
            <w:permEnd w:id="1321674996"/>
          </w:p>
        </w:tc>
      </w:tr>
    </w:tbl>
    <w:p w:rsidR="00737DDA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37DDA" w:rsidRDefault="00737D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37DDA" w:rsidRPr="00737DDA" w:rsidRDefault="00737DDA" w:rsidP="00737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7DDA">
        <w:rPr>
          <w:rFonts w:ascii="Arial" w:hAnsi="Arial" w:cs="Arial"/>
          <w:b/>
          <w:sz w:val="20"/>
          <w:szCs w:val="20"/>
        </w:rPr>
        <w:t>Bewertung der Präsentation im überbetrieblichen Kurs</w:t>
      </w:r>
    </w:p>
    <w:p w:rsidR="00737DDA" w:rsidRDefault="00737DDA" w:rsidP="00737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37DDA">
        <w:rPr>
          <w:rFonts w:ascii="Arial" w:hAnsi="Arial" w:cs="Arial"/>
          <w:sz w:val="18"/>
          <w:szCs w:val="18"/>
        </w:rPr>
        <w:t>Die Leitenden des überbetrieblichen Kurses bewerten gemäss nachfolgender Tabelle.</w:t>
      </w:r>
    </w:p>
    <w:p w:rsidR="00737DDA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37DDA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454"/>
        <w:gridCol w:w="454"/>
        <w:gridCol w:w="454"/>
        <w:gridCol w:w="454"/>
        <w:gridCol w:w="4648"/>
      </w:tblGrid>
      <w:tr w:rsidR="00737DDA" w:rsidRPr="00FB1E89" w:rsidTr="00370952">
        <w:trPr>
          <w:trHeight w:val="340"/>
        </w:trPr>
        <w:tc>
          <w:tcPr>
            <w:tcW w:w="3629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Beurteilungskriterie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7160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Begründung</w:t>
            </w:r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er vorgegebene Abgabetermin wurde eingehalten. Die Dokumentation enthält die Elemente Planungsblatt, Titelblatt, Inhaltsverzeichnis, Flussdiagramm, Kurzbericht und Anhang gemäss Vorgabe (Umfang)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833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790A194" wp14:editId="729365C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9" name="Textfel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85721559" w:edGrp="everyone"/>
                                  <w:permEnd w:id="58572155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0A194" id="Textfeld 59" o:spid="_x0000_s1072" type="#_x0000_t202" style="position:absolute;left:0;text-align:left;margin-left:2.4pt;margin-top:.3pt;width:17.55pt;height:6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LxfjO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85721559" w:edGrp="everyone"/>
                            <w:permEnd w:id="58572155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BB59523" wp14:editId="2027189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9542298" w:edGrp="everyone"/>
                                  <w:permEnd w:id="1695422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9523" id="Textfeld 62" o:spid="_x0000_s1073" type="#_x0000_t202" style="position:absolute;left:0;text-align:left;margin-left:2.4pt;margin-top:.3pt;width:17.55pt;height:65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BsFmRI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9542298" w:edGrp="everyone"/>
                            <w:permEnd w:id="1695422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812489672" w:edGrp="everyone"/>
            <w:permEnd w:id="1812489672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as Flussdiagramm in der Dokumentation</w:t>
            </w:r>
          </w:p>
          <w:p w:rsidR="00737DDA" w:rsidRP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umfasst mindestens 10 Teilschritte und bildet den im Kurzbericht beschriebenen Prozess richtig ab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C2B5B13" wp14:editId="4651B98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02994430" w:edGrp="everyone"/>
                                  <w:permEnd w:id="20029944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5B13" id="Textfeld 64" o:spid="_x0000_s1074" type="#_x0000_t202" style="position:absolute;left:0;text-align:left;margin-left:2.4pt;margin-top:.3pt;width:17.55pt;height:65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ncVk+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02994430" w:edGrp="everyone"/>
                            <w:permEnd w:id="200299443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84635EC" wp14:editId="488F711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18395025" w:edGrp="everyone"/>
                                  <w:permEnd w:id="2183950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635EC" id="Textfeld 65" o:spid="_x0000_s1075" type="#_x0000_t202" style="position:absolute;left:0;text-align:left;margin-left:2.4pt;margin-top:.3pt;width:17.55pt;height:6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D0Dgl4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18395025" w:edGrp="everyone"/>
                            <w:permEnd w:id="2183950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1F1FE02" wp14:editId="7BAA623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46233046" w:edGrp="everyone"/>
                                  <w:permEnd w:id="20462330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1FE02" id="Textfeld 66" o:spid="_x0000_s1076" type="#_x0000_t202" style="position:absolute;left:0;text-align:left;margin-left:2.4pt;margin-top:.3pt;width:17.55pt;height:65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NnxQKg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46233046" w:edGrp="everyone"/>
                            <w:permEnd w:id="20462330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2871A32" wp14:editId="2404C2D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49933362" w:edGrp="everyone"/>
                                  <w:permEnd w:id="54993336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71A32" id="Textfeld 67" o:spid="_x0000_s1077" type="#_x0000_t202" style="position:absolute;left:0;text-align:left;margin-left:2.4pt;margin-top:.3pt;width:17.55pt;height:65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KjhDu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49933362" w:edGrp="everyone"/>
                            <w:permEnd w:id="54993336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628504159" w:edGrp="everyone"/>
            <w:permEnd w:id="628504159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Default="00C96947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 Präsentation ist klar strukturiert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5945134" wp14:editId="65FC019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73883929" w:edGrp="everyone"/>
                                  <w:permEnd w:id="8738839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45134" id="Textfeld 69" o:spid="_x0000_s1078" type="#_x0000_t202" style="position:absolute;left:0;text-align:left;margin-left:2.4pt;margin-top:.3pt;width:17.55pt;height:65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BnI+d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73883929" w:edGrp="everyone"/>
                            <w:permEnd w:id="8738839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FD7006A" wp14:editId="4637993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61278648" w:edGrp="everyone"/>
                                  <w:permEnd w:id="13612786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7006A" id="Textfeld 70" o:spid="_x0000_s1079" type="#_x0000_t202" style="position:absolute;left:0;text-align:left;margin-left:2.4pt;margin-top:.3pt;width:17.55pt;height:65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teAtB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61278648" w:edGrp="everyone"/>
                            <w:permEnd w:id="13612786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DFD50A8" wp14:editId="5A0C250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98131463" w:edGrp="everyone"/>
                                  <w:permEnd w:id="3981314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D50A8" id="Textfeld 71" o:spid="_x0000_s1080" type="#_x0000_t202" style="position:absolute;left:0;text-align:left;margin-left:2.4pt;margin-top:.3pt;width:17.55pt;height:65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CEUIn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98131463" w:edGrp="everyone"/>
                            <w:permEnd w:id="39813146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EF5823E" wp14:editId="4B92524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34164321" w:edGrp="everyone"/>
                                  <w:permEnd w:id="2341643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823E" id="Textfeld 72" o:spid="_x0000_s1081" type="#_x0000_t202" style="position:absolute;left:0;text-align:left;margin-left:2.4pt;margin-top:.3pt;width:17.55pt;height:65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kAYZl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34164321" w:edGrp="everyone"/>
                            <w:permEnd w:id="2341643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778513138" w:edGrp="everyone"/>
            <w:permEnd w:id="778513138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/der Lernende spricht frei. Gestik und Mimik sind ansprechend und unterstützen die Aussagen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BC4D1FE" wp14:editId="48B8ED8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12149855" w:edGrp="everyone"/>
                                  <w:permEnd w:id="17121498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4D1FE" id="Textfeld 74" o:spid="_x0000_s1082" type="#_x0000_t202" style="position:absolute;left:0;text-align:left;margin-left:2.4pt;margin-top:.3pt;width:17.55pt;height:65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duPzDj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12149855" w:edGrp="everyone"/>
                            <w:permEnd w:id="171214985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97CBE89" wp14:editId="41A688F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5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01811787" w:edGrp="everyone"/>
                                  <w:permEnd w:id="19018117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BE89" id="Textfeld 75" o:spid="_x0000_s1083" type="#_x0000_t202" style="position:absolute;left:0;text-align:left;margin-left:2.4pt;margin-top:.3pt;width:17.55pt;height:65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pZyjSD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01811787" w:edGrp="everyone"/>
                            <w:permEnd w:id="190181178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CE0C3CC" wp14:editId="45C423B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39623634" w:edGrp="everyone"/>
                                  <w:permEnd w:id="18396236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0C3CC" id="Textfeld 76" o:spid="_x0000_s1084" type="#_x0000_t202" style="position:absolute;left:0;text-align:left;margin-left:2.4pt;margin-top:.3pt;width:17.55pt;height:6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fZ6Eb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39623634" w:edGrp="everyone"/>
                            <w:permEnd w:id="183962363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09A8BE2" wp14:editId="13F5084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7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10004611" w:edGrp="everyone"/>
                                  <w:permEnd w:id="19100046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A8BE2" id="Textfeld 77" o:spid="_x0000_s1085" type="#_x0000_t202" style="position:absolute;left:0;text-align:left;margin-left:2.4pt;margin-top:.3pt;width:17.55pt;height:65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ruHUK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10004611" w:edGrp="everyone"/>
                            <w:permEnd w:id="191000461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463221543" w:edGrp="everyone"/>
            <w:permEnd w:id="463221543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Default="00C96947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 Aussagen sind klar und verständlich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BEFC7E7" wp14:editId="38D4E1C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9" name="Textfel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85877146" w:edGrp="everyone"/>
                                  <w:permEnd w:id="16858771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FC7E7" id="Textfeld 79" o:spid="_x0000_s1086" type="#_x0000_t202" style="position:absolute;left:0;text-align:left;margin-left:2.4pt;margin-top:.3pt;width:17.55pt;height:65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HvziZw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85877146" w:edGrp="everyone"/>
                            <w:permEnd w:id="16858771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E668AE" wp14:editId="774ACFC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0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44346595" w:edGrp="everyone"/>
                                  <w:permEnd w:id="204434659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668AE" id="Textfeld 80" o:spid="_x0000_s1087" type="#_x0000_t202" style="position:absolute;left:0;text-align:left;margin-left:2.4pt;margin-top:.3pt;width:17.55pt;height:65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GgSUos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44346595" w:edGrp="everyone"/>
                            <w:permEnd w:id="204434659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C12B73B" wp14:editId="450BF81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95794160" w:edGrp="everyone"/>
                                  <w:permEnd w:id="10957941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2B73B" id="Textfeld 81" o:spid="_x0000_s1088" type="#_x0000_t202" style="position:absolute;left:0;text-align:left;margin-left:2.4pt;margin-top:.3pt;width:17.55pt;height:65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BWruMN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95794160" w:edGrp="everyone"/>
                            <w:permEnd w:id="10957941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3AA51C" wp14:editId="1FDD19E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18773994" w:edGrp="everyone"/>
                                  <w:permEnd w:id="18187739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AA51C" id="Textfeld 82" o:spid="_x0000_s1089" type="#_x0000_t202" style="position:absolute;left:0;text-align:left;margin-left:2.4pt;margin-top:.3pt;width:17.55pt;height:6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zu3yB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18773994" w:edGrp="everyone"/>
                            <w:permEnd w:id="18187739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465914334" w:edGrp="everyone"/>
            <w:permEnd w:id="1465914334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 eingesetzten Hilfsmittel (zum Beispiel</w:t>
            </w:r>
          </w:p>
          <w:p w:rsid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Folien, Flipcharts) sind ansprechend</w:t>
            </w:r>
          </w:p>
          <w:p w:rsidR="00737DDA" w:rsidRDefault="00C96947" w:rsidP="00C969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gestaltet und lesbar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BC0063" wp14:editId="4967D39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4" name="Textfel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54438239" w:edGrp="everyone"/>
                                  <w:permEnd w:id="12544382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C0063" id="Textfeld 84" o:spid="_x0000_s1090" type="#_x0000_t202" style="position:absolute;left:0;text-align:left;margin-left:2.4pt;margin-top:.3pt;width:17.55pt;height:65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ziarE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54438239" w:edGrp="everyone"/>
                            <w:permEnd w:id="125443823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DDA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F2E45B1" wp14:editId="1D34635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7" name="Textfeld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DDA" w:rsidRPr="008A252C" w:rsidRDefault="00737DDA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83524440" w:edGrp="everyone"/>
                                  <w:permEnd w:id="2835244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E45B1" id="Textfeld 97" o:spid="_x0000_s1091" type="#_x0000_t202" style="position:absolute;left:0;text-align:left;margin-left:2.4pt;margin-top:.3pt;width:17.55pt;height:6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IpUIVR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737DDA" w:rsidRPr="008A252C" w:rsidRDefault="00737DDA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83524440" w:edGrp="everyone"/>
                            <w:permEnd w:id="2835244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DDA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D45B8B" wp14:editId="56C8DA4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8" name="Textfeld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DDA" w:rsidRPr="008A252C" w:rsidRDefault="00737DDA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80570129" w:edGrp="everyone"/>
                                  <w:permEnd w:id="8805701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5B8B" id="Textfeld 98" o:spid="_x0000_s1092" type="#_x0000_t202" style="position:absolute;left:0;text-align:left;margin-left:2.4pt;margin-top:.3pt;width:17.55pt;height:6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MfXoEx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737DDA" w:rsidRPr="008A252C" w:rsidRDefault="00737DDA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80570129" w:edGrp="everyone"/>
                            <w:permEnd w:id="8805701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269EC11" wp14:editId="64923D1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5" name="Textfeld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47382026" w:edGrp="everyone"/>
                                  <w:permEnd w:id="7473820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EC11" id="Textfeld 85" o:spid="_x0000_s1093" type="#_x0000_t202" style="position:absolute;left:0;text-align:left;margin-left:2.4pt;margin-top:.3pt;width:17.55pt;height:6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NNRtC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47382026" w:edGrp="everyone"/>
                            <w:permEnd w:id="74738202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612115662" w:edGrp="everyone"/>
            <w:permEnd w:id="612115662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Die Hilfsmittel/Medien werden gekonnt eingesetzt und unterstützen den Vortrag </w:t>
            </w:r>
          </w:p>
          <w:p w:rsidR="00737DDA" w:rsidRP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und die Aussagen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4401F80" wp14:editId="4B053BD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7" name="Textfel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26433333" w:edGrp="everyone"/>
                                  <w:permEnd w:id="8264333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01F80" id="Textfeld 87" o:spid="_x0000_s1094" type="#_x0000_t202" style="position:absolute;left:0;text-align:left;margin-left:2.4pt;margin-top:.3pt;width:17.55pt;height:65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UCqkrD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26433333" w:edGrp="everyone"/>
                            <w:permEnd w:id="82643333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2D5150D" wp14:editId="63954FD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8" name="Textfeld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53577779" w:edGrp="everyone"/>
                                  <w:permEnd w:id="17535777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5150D" id="Textfeld 88" o:spid="_x0000_s1095" type="#_x0000_t202" style="position:absolute;left:0;text-align:left;margin-left:2.4pt;margin-top:.3pt;width:17.55pt;height:65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z5kLU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53577779" w:edGrp="everyone"/>
                            <w:permEnd w:id="17535777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223D253" wp14:editId="6348AC5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9" name="Textfeld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8605869" w:edGrp="everyone"/>
                                  <w:permEnd w:id="19860586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D253" id="Textfeld 89" o:spid="_x0000_s1096" type="#_x0000_t202" style="position:absolute;left:0;text-align:left;margin-left:2.4pt;margin-top:.3pt;width:17.55pt;height:6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FUlSkg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8605869" w:edGrp="everyone"/>
                            <w:permEnd w:id="19860586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6087EE9" wp14:editId="3EF9B3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0" name="Textfeld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129217196" w:edGrp="everyone"/>
                                  <w:permEnd w:id="21292171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87EE9" id="Textfeld 90" o:spid="_x0000_s1097" type="#_x0000_t202" style="position:absolute;left:0;text-align:left;margin-left:2.4pt;margin-top:.3pt;width:17.55pt;height:65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HnBzpQ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129217196" w:edGrp="everyone"/>
                            <w:permEnd w:id="212921719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757675952" w:edGrp="everyone"/>
            <w:permEnd w:id="1757675952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Default="00C96947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 Zeitvorgabe wurde eingehalten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6676171" wp14:editId="57120DD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2" name="Textfeld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1033213" w:edGrp="everyone"/>
                                  <w:permEnd w:id="810332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76171" id="Textfeld 92" o:spid="_x0000_s1098" type="#_x0000_t202" style="position:absolute;left:0;text-align:left;margin-left:2.4pt;margin-top:.3pt;width:17.55pt;height:6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JXKaV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1033213" w:edGrp="everyone"/>
                            <w:permEnd w:id="8103321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AA97FCA" wp14:editId="0398594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5" name="Textfel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4001988" w:edGrp="everyone"/>
                                  <w:permEnd w:id="940019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97FCA" id="Textfeld 95" o:spid="_x0000_s1099" type="#_x0000_t202" style="position:absolute;left:0;text-align:left;margin-left:2.4pt;margin-top:.3pt;width:17.55pt;height:65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B2c1B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4001988" w:edGrp="everyone"/>
                            <w:permEnd w:id="9400198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496324586" w:edGrp="everyone"/>
            <w:permEnd w:id="1496324586"/>
          </w:p>
        </w:tc>
      </w:tr>
    </w:tbl>
    <w:p w:rsidR="00270682" w:rsidRDefault="0027068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70682" w:rsidRDefault="002706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37DDA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 w:rsidR="007160A0" w:rsidTr="00A66825">
        <w:trPr>
          <w:trHeight w:val="567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7160A0" w:rsidRPr="007160A0" w:rsidRDefault="007160A0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160A0">
              <w:rPr>
                <w:rFonts w:ascii="Arial" w:hAnsi="Arial" w:cs="Arial"/>
                <w:b/>
                <w:sz w:val="20"/>
                <w:szCs w:val="20"/>
              </w:rPr>
              <w:t>Bewertung und Notengebung</w:t>
            </w:r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7160A0" w:rsidRP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60A0">
              <w:rPr>
                <w:rFonts w:ascii="Arial" w:hAnsi="Arial" w:cs="Arial"/>
                <w:sz w:val="18"/>
                <w:szCs w:val="18"/>
              </w:rPr>
              <w:t>Total Punkte im Ausbildungsbetrieb</w:t>
            </w:r>
          </w:p>
          <w:p w:rsid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60A0">
              <w:rPr>
                <w:rFonts w:ascii="Arial" w:hAnsi="Arial" w:cs="Arial"/>
                <w:sz w:val="18"/>
                <w:szCs w:val="18"/>
              </w:rPr>
              <w:t>(maximal 24):</w:t>
            </w:r>
          </w:p>
          <w:p w:rsidR="00FE2361" w:rsidRPr="007160A0" w:rsidRDefault="00FE2361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F09781" wp14:editId="4DF1122B">
                      <wp:simplePos x="0" y="0"/>
                      <wp:positionH relativeFrom="column">
                        <wp:posOffset>16206</wp:posOffset>
                      </wp:positionH>
                      <wp:positionV relativeFrom="paragraph">
                        <wp:posOffset>28658</wp:posOffset>
                      </wp:positionV>
                      <wp:extent cx="2027583" cy="446567"/>
                      <wp:effectExtent l="0" t="0" r="0" b="0"/>
                      <wp:wrapNone/>
                      <wp:docPr id="100" name="Textfeld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58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68502345" w:edGrp="everyone"/>
                                  <w:permEnd w:id="16685023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09781" id="Textfeld 100" o:spid="_x0000_s1100" type="#_x0000_t202" style="position:absolute;margin-left:1.3pt;margin-top:2.25pt;width:159.65pt;height:35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68502345" w:edGrp="everyone"/>
                            <w:permEnd w:id="166850234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:rsidR="007160A0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452E173" wp14:editId="6A9FCCD8">
                      <wp:simplePos x="0" y="0"/>
                      <wp:positionH relativeFrom="column">
                        <wp:posOffset>2937096</wp:posOffset>
                      </wp:positionH>
                      <wp:positionV relativeFrom="paragraph">
                        <wp:posOffset>-34456</wp:posOffset>
                      </wp:positionV>
                      <wp:extent cx="1089329" cy="206375"/>
                      <wp:effectExtent l="0" t="0" r="0" b="3175"/>
                      <wp:wrapNone/>
                      <wp:docPr id="103" name="Textfeld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329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96102738" w:edGrp="everyone"/>
                                  <w:permEnd w:id="8961027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2E173" id="Textfeld 103" o:spid="_x0000_s1101" type="#_x0000_t202" style="position:absolute;margin-left:231.25pt;margin-top:-2.7pt;width:85.75pt;height:1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96102738" w:edGrp="everyone"/>
                            <w:permEnd w:id="8961027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0A0" w:rsidRPr="007160A0">
              <w:rPr>
                <w:rFonts w:ascii="Arial" w:hAnsi="Arial" w:cs="Arial"/>
                <w:sz w:val="18"/>
                <w:szCs w:val="18"/>
              </w:rPr>
              <w:t>Diese Beurteilung und Bewertung wurde besprochen am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</w:t>
            </w:r>
          </w:p>
          <w:p w:rsidR="00FE2361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E2361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Lernende/Lernender               _____________________________</w:t>
            </w:r>
          </w:p>
          <w:p w:rsidR="00A66825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66825" w:rsidRPr="007160A0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Berufsbildnerin/Berufsbildner  _____________________________</w:t>
            </w:r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7160A0" w:rsidRP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60A0">
              <w:rPr>
                <w:rFonts w:ascii="Arial" w:hAnsi="Arial" w:cs="Arial"/>
                <w:sz w:val="18"/>
                <w:szCs w:val="18"/>
              </w:rPr>
              <w:t>Total Punkte im üK</w:t>
            </w:r>
          </w:p>
          <w:p w:rsid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60A0">
              <w:rPr>
                <w:rFonts w:ascii="Arial" w:hAnsi="Arial" w:cs="Arial"/>
                <w:sz w:val="18"/>
                <w:szCs w:val="18"/>
              </w:rPr>
              <w:t>(maximal 24):</w:t>
            </w:r>
          </w:p>
          <w:p w:rsidR="00FE2361" w:rsidRPr="007160A0" w:rsidRDefault="00FE2361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B91AEE9" wp14:editId="7EEFF4C9">
                      <wp:simplePos x="0" y="0"/>
                      <wp:positionH relativeFrom="column">
                        <wp:posOffset>-39453</wp:posOffset>
                      </wp:positionH>
                      <wp:positionV relativeFrom="paragraph">
                        <wp:posOffset>32247</wp:posOffset>
                      </wp:positionV>
                      <wp:extent cx="2083214" cy="478465"/>
                      <wp:effectExtent l="0" t="0" r="0" b="0"/>
                      <wp:wrapNone/>
                      <wp:docPr id="101" name="Textfeld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214" cy="478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92144042" w:edGrp="everyone"/>
                                  <w:permEnd w:id="7921440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1AEE9" id="Textfeld 101" o:spid="_x0000_s1102" type="#_x0000_t202" style="position:absolute;margin-left:-3.1pt;margin-top:2.55pt;width:164.05pt;height:37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92144042" w:edGrp="everyone"/>
                            <w:permEnd w:id="79214404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:rsidR="007160A0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F4A932C" wp14:editId="6AFCF119">
                      <wp:simplePos x="0" y="0"/>
                      <wp:positionH relativeFrom="column">
                        <wp:posOffset>2937096</wp:posOffset>
                      </wp:positionH>
                      <wp:positionV relativeFrom="paragraph">
                        <wp:posOffset>-38818</wp:posOffset>
                      </wp:positionV>
                      <wp:extent cx="985409" cy="222637"/>
                      <wp:effectExtent l="0" t="0" r="5715" b="6350"/>
                      <wp:wrapNone/>
                      <wp:docPr id="104" name="Textfeld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409" cy="2226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13945842" w:edGrp="everyone"/>
                                  <w:permEnd w:id="6139458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A932C" id="Textfeld 104" o:spid="_x0000_s1103" type="#_x0000_t202" style="position:absolute;margin-left:231.25pt;margin-top:-3.05pt;width:77.6pt;height:17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13945842" w:edGrp="everyone"/>
                            <w:permEnd w:id="61394584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0A0" w:rsidRPr="007160A0">
              <w:rPr>
                <w:rFonts w:ascii="Arial" w:hAnsi="Arial" w:cs="Arial"/>
                <w:sz w:val="18"/>
                <w:szCs w:val="18"/>
              </w:rPr>
              <w:t>Diese Beurteilung und Bewertung wurde besprochen am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</w:t>
            </w:r>
          </w:p>
          <w:p w:rsidR="00680502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80502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80502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80502" w:rsidRDefault="00680502" w:rsidP="006805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Lernende/Lernender               _____________________________</w:t>
            </w:r>
          </w:p>
          <w:p w:rsidR="00680502" w:rsidRDefault="00680502" w:rsidP="006805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E2361" w:rsidRDefault="00680502" w:rsidP="006805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F167B3">
              <w:rPr>
                <w:rFonts w:ascii="Arial" w:hAnsi="Arial" w:cs="Arial"/>
                <w:sz w:val="18"/>
                <w:szCs w:val="18"/>
              </w:rPr>
              <w:t xml:space="preserve">üK-Leiterin/üK-Leiter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_____________________________</w:t>
            </w:r>
          </w:p>
          <w:p w:rsidR="00FE2361" w:rsidRPr="007160A0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7160A0" w:rsidRP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160A0">
              <w:rPr>
                <w:rFonts w:ascii="Arial" w:hAnsi="Arial" w:cs="Arial"/>
                <w:b/>
                <w:sz w:val="18"/>
                <w:szCs w:val="18"/>
              </w:rPr>
              <w:t>Total erreichte Punkte</w:t>
            </w:r>
          </w:p>
          <w:p w:rsid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160A0">
              <w:rPr>
                <w:rFonts w:ascii="Arial" w:hAnsi="Arial" w:cs="Arial"/>
                <w:b/>
                <w:sz w:val="18"/>
                <w:szCs w:val="18"/>
              </w:rPr>
              <w:t>(maximal 48):</w:t>
            </w:r>
          </w:p>
          <w:p w:rsidR="00FE2361" w:rsidRPr="007160A0" w:rsidRDefault="00FE2361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236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094BA27" wp14:editId="24B6438F">
                      <wp:simplePos x="0" y="0"/>
                      <wp:positionH relativeFrom="column">
                        <wp:posOffset>-39453</wp:posOffset>
                      </wp:positionH>
                      <wp:positionV relativeFrom="paragraph">
                        <wp:posOffset>36940</wp:posOffset>
                      </wp:positionV>
                      <wp:extent cx="2154804" cy="446567"/>
                      <wp:effectExtent l="0" t="0" r="0" b="0"/>
                      <wp:wrapNone/>
                      <wp:docPr id="102" name="Textfeld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4804" cy="4465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3586257" w:edGrp="everyone"/>
                                  <w:permEnd w:id="435862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4BA27" id="Textfeld 102" o:spid="_x0000_s1104" type="#_x0000_t202" style="position:absolute;margin-left:-3.1pt;margin-top:2.9pt;width:169.65pt;height:35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3586257" w:edGrp="everyone"/>
                            <w:permEnd w:id="4358625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:rsidR="007160A0" w:rsidRDefault="007160A0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160A0">
              <w:rPr>
                <w:rFonts w:ascii="Arial" w:hAnsi="Arial" w:cs="Arial"/>
                <w:b/>
                <w:sz w:val="18"/>
                <w:szCs w:val="18"/>
              </w:rPr>
              <w:t>Note:</w:t>
            </w:r>
          </w:p>
          <w:p w:rsidR="00FE2361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361" w:rsidRPr="007160A0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236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4BA3E80" wp14:editId="77FC760F">
                      <wp:simplePos x="0" y="0"/>
                      <wp:positionH relativeFrom="column">
                        <wp:posOffset>-36691</wp:posOffset>
                      </wp:positionH>
                      <wp:positionV relativeFrom="paragraph">
                        <wp:posOffset>36940</wp:posOffset>
                      </wp:positionV>
                      <wp:extent cx="3291840" cy="446405"/>
                      <wp:effectExtent l="0" t="0" r="3810" b="0"/>
                      <wp:wrapNone/>
                      <wp:docPr id="105" name="Textfeld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184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87874972" w:edGrp="everyone"/>
                                  <w:permEnd w:id="12878749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3E80" id="Textfeld 105" o:spid="_x0000_s1105" type="#_x0000_t202" style="position:absolute;margin-left:-2.9pt;margin-top:2.9pt;width:259.2pt;height:35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87874972" w:edGrp="everyone"/>
                            <w:permEnd w:id="12878749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70682" w:rsidRDefault="0027068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75114" w:rsidRDefault="00675114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370952" w:rsidTr="00A66825">
        <w:trPr>
          <w:trHeight w:val="851"/>
        </w:trPr>
        <w:tc>
          <w:tcPr>
            <w:tcW w:w="3544" w:type="dxa"/>
            <w:vAlign w:val="bottom"/>
          </w:tcPr>
          <w:p w:rsidR="00370952" w:rsidRPr="00A55351" w:rsidRDefault="00370952" w:rsidP="006751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5351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  <w:p w:rsidR="00370952" w:rsidRPr="00675114" w:rsidRDefault="00370952" w:rsidP="00675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75114">
              <w:rPr>
                <w:rFonts w:ascii="Arial" w:hAnsi="Arial" w:cs="Arial"/>
                <w:sz w:val="18"/>
                <w:szCs w:val="18"/>
              </w:rPr>
              <w:t>gesetzliche Vertreterin/</w:t>
            </w:r>
          </w:p>
          <w:p w:rsidR="00370952" w:rsidRDefault="00370952" w:rsidP="00675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75114">
              <w:rPr>
                <w:rFonts w:ascii="Arial" w:hAnsi="Arial" w:cs="Arial"/>
                <w:sz w:val="18"/>
                <w:szCs w:val="18"/>
              </w:rPr>
              <w:t>gesetzlicher Vertret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:rsidR="00370952" w:rsidRDefault="0037095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5114" w:rsidRDefault="00675114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6A2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6A2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5106A2" w:rsidRPr="005106A2" w:rsidTr="00A66825">
        <w:trPr>
          <w:trHeight w:val="340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6A2" w:rsidRPr="005106A2" w:rsidRDefault="005106A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106A2">
              <w:rPr>
                <w:rFonts w:ascii="Arial" w:hAnsi="Arial" w:cs="Arial"/>
                <w:b/>
                <w:sz w:val="18"/>
                <w:szCs w:val="18"/>
              </w:rPr>
              <w:t>Notenskala</w:t>
            </w:r>
          </w:p>
        </w:tc>
      </w:tr>
      <w:tr w:rsidR="00A66825" w:rsidTr="00A6682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106A2" w:rsidRDefault="005106A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6A2">
              <w:rPr>
                <w:rFonts w:ascii="Arial" w:hAnsi="Arial" w:cs="Arial"/>
                <w:sz w:val="18"/>
                <w:szCs w:val="18"/>
              </w:rPr>
              <w:t>Punkte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– 48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– 44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– 40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– 36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– 32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– 27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5106A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106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– 18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– 13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– 9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– 4</w:t>
            </w:r>
          </w:p>
        </w:tc>
      </w:tr>
      <w:tr w:rsidR="00A66825" w:rsidTr="00A6682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106A2" w:rsidRDefault="005106A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6A2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5106A2" w:rsidRPr="00FB1E89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5106A2" w:rsidRPr="00FB1E89" w:rsidSect="00B95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3A4" w:rsidRDefault="009B23A4" w:rsidP="009B23A4">
      <w:pPr>
        <w:spacing w:after="0" w:line="240" w:lineRule="auto"/>
      </w:pPr>
      <w:r>
        <w:separator/>
      </w:r>
    </w:p>
  </w:endnote>
  <w:end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19" w:rsidRDefault="003228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F5E" w:rsidRDefault="00874F5E">
    <w:pPr>
      <w:pStyle w:val="Fuzeile"/>
      <w:rPr>
        <w:rFonts w:ascii="Arial" w:hAnsi="Arial" w:cs="Arial"/>
        <w:sz w:val="14"/>
        <w:szCs w:val="14"/>
      </w:rPr>
    </w:pPr>
  </w:p>
  <w:p w:rsidR="00874F5E" w:rsidRDefault="00D070F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7E112" wp14:editId="7CD25537">
              <wp:simplePos x="0" y="0"/>
              <wp:positionH relativeFrom="column">
                <wp:posOffset>8255</wp:posOffset>
              </wp:positionH>
              <wp:positionV relativeFrom="paragraph">
                <wp:posOffset>46355</wp:posOffset>
              </wp:positionV>
              <wp:extent cx="6471920" cy="0"/>
              <wp:effectExtent l="0" t="0" r="2413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19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7E0C52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65pt" to="51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" strokecolor="black [3213]" strokeweight=".25pt"/>
          </w:pict>
        </mc:Fallback>
      </mc:AlternateContent>
    </w:r>
    <w:r w:rsidR="00976421" w:rsidRPr="00976421">
      <w:rPr>
        <w:rFonts w:ascii="Arial" w:hAnsi="Arial"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1C0B7A" wp14:editId="4AF121C2">
              <wp:simplePos x="0" y="0"/>
              <wp:positionH relativeFrom="column">
                <wp:posOffset>-70324</wp:posOffset>
              </wp:positionH>
              <wp:positionV relativeFrom="paragraph">
                <wp:posOffset>62230</wp:posOffset>
              </wp:positionV>
              <wp:extent cx="4937760" cy="450376"/>
              <wp:effectExtent l="0" t="0" r="0" b="6985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7760" cy="450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6421" w:rsidRPr="00976421" w:rsidRDefault="00D070F0" w:rsidP="0097642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</w:t>
                          </w:r>
                          <w:r w:rsidR="00C510A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rmular/Prozesseinheiten </w:t>
                          </w:r>
                          <w:r w:rsidR="00FA4DC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E</w:t>
                          </w:r>
                          <w:r w:rsidR="00FA4DC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Version 20</w:t>
                          </w:r>
                          <w:r w:rsidR="0032281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C0B7A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106" type="#_x0000_t202" style="position:absolute;margin-left:-5.55pt;margin-top:4.9pt;width:388.8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" filled="f" stroked="f" strokeweight=".5pt">
              <v:textbox>
                <w:txbxContent>
                  <w:p w:rsidR="00976421" w:rsidRPr="00976421" w:rsidRDefault="00D070F0" w:rsidP="0097642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</w:t>
                    </w:r>
                    <w:r w:rsidR="00C510A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rmular/Prozesseinheiten </w:t>
                    </w:r>
                    <w:r w:rsidR="00FA4DCE">
                      <w:rPr>
                        <w:rFonts w:ascii="Arial" w:hAnsi="Arial" w:cs="Arial"/>
                        <w:sz w:val="14"/>
                        <w:szCs w:val="14"/>
                      </w:rPr>
                      <w:t>(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</w:t>
                    </w:r>
                    <w:r w:rsidR="00FA4DCE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/Version 20</w:t>
                    </w:r>
                    <w:r w:rsidR="00322819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:rsidR="00976421" w:rsidRDefault="00874F5E" w:rsidP="00976421">
    <w:pPr>
      <w:pStyle w:val="Fuzeile"/>
      <w:rPr>
        <w:rFonts w:ascii="Arial" w:hAnsi="Arial" w:cs="Arial"/>
        <w:sz w:val="14"/>
        <w:szCs w:val="14"/>
      </w:rPr>
    </w:pPr>
    <w:r>
      <w:ptab w:relativeTo="margin" w:alignment="right" w:leader="none"/>
    </w:r>
    <w:r w:rsidR="00D070F0" w:rsidRPr="00D070F0">
      <w:rPr>
        <w:rFonts w:ascii="Arial" w:hAnsi="Arial" w:cs="Arial"/>
        <w:sz w:val="14"/>
        <w:szCs w:val="14"/>
      </w:rPr>
      <w:fldChar w:fldCharType="begin"/>
    </w:r>
    <w:r w:rsidR="00D070F0" w:rsidRPr="00D070F0">
      <w:rPr>
        <w:rFonts w:ascii="Arial" w:hAnsi="Arial" w:cs="Arial"/>
        <w:sz w:val="14"/>
        <w:szCs w:val="14"/>
      </w:rPr>
      <w:instrText>PAGE   \* MERGEFORMAT</w:instrText>
    </w:r>
    <w:r w:rsidR="00D070F0" w:rsidRPr="00D070F0">
      <w:rPr>
        <w:rFonts w:ascii="Arial" w:hAnsi="Arial" w:cs="Arial"/>
        <w:sz w:val="14"/>
        <w:szCs w:val="14"/>
      </w:rPr>
      <w:fldChar w:fldCharType="separate"/>
    </w:r>
    <w:r w:rsidR="005B41E2" w:rsidRPr="005B41E2">
      <w:rPr>
        <w:rFonts w:ascii="Arial" w:hAnsi="Arial" w:cs="Arial"/>
        <w:noProof/>
        <w:sz w:val="14"/>
        <w:szCs w:val="14"/>
        <w:lang w:val="de-DE"/>
      </w:rPr>
      <w:t>5</w:t>
    </w:r>
    <w:r w:rsidR="00D070F0" w:rsidRPr="00D070F0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19" w:rsidRDefault="003228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3A4" w:rsidRDefault="009B23A4" w:rsidP="009B23A4">
      <w:pPr>
        <w:spacing w:after="0" w:line="240" w:lineRule="auto"/>
      </w:pPr>
      <w:r>
        <w:separator/>
      </w:r>
    </w:p>
  </w:footnote>
  <w:foot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19" w:rsidRDefault="003228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0F0" w:rsidRDefault="009B23A4">
    <w:pPr>
      <w:pStyle w:val="Kopfzeile"/>
      <w:rPr>
        <w:rFonts w:ascii="Arial" w:hAnsi="Arial" w:cs="Arial"/>
        <w:sz w:val="14"/>
        <w:szCs w:val="14"/>
      </w:rPr>
    </w:pPr>
    <w:r w:rsidRPr="009B23A4">
      <w:rPr>
        <w:rFonts w:ascii="Arial" w:hAnsi="Arial" w:cs="Arial"/>
        <w:sz w:val="14"/>
        <w:szCs w:val="14"/>
      </w:rPr>
      <w:t>Beruflich</w:t>
    </w:r>
    <w:r w:rsidR="00D070F0">
      <w:rPr>
        <w:rFonts w:ascii="Arial" w:hAnsi="Arial" w:cs="Arial"/>
        <w:sz w:val="14"/>
        <w:szCs w:val="14"/>
      </w:rPr>
      <w:t>e Grundbildung Kauffrau/Kaufmann (BOG und SOG)</w:t>
    </w:r>
    <w:r>
      <w:ptab w:relativeTo="margin" w:alignment="center" w:leader="none"/>
    </w:r>
    <w:r>
      <w:ptab w:relativeTo="margin" w:alignment="right" w:leader="none"/>
    </w:r>
    <w:r w:rsidR="00D070F0">
      <w:rPr>
        <w:rFonts w:ascii="Arial" w:hAnsi="Arial" w:cs="Arial"/>
        <w:noProof/>
        <w:sz w:val="14"/>
        <w:szCs w:val="14"/>
        <w:lang w:eastAsia="de-CH"/>
      </w:rPr>
      <w:drawing>
        <wp:inline distT="0" distB="0" distL="0" distR="0" wp14:anchorId="2A79CC14" wp14:editId="1D96D317">
          <wp:extent cx="1834896" cy="548640"/>
          <wp:effectExtent l="0" t="0" r="0" b="381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_02_01_ovap-logo2015-form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3A4" w:rsidRPr="009B23A4" w:rsidRDefault="009B23A4">
    <w:pPr>
      <w:pStyle w:val="Kopfzeile"/>
      <w:rPr>
        <w:rFonts w:ascii="Arial" w:hAnsi="Arial" w:cs="Arial"/>
        <w:sz w:val="16"/>
        <w:szCs w:val="16"/>
      </w:rPr>
    </w:pPr>
    <w:r w:rsidRPr="0035059C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CD932" wp14:editId="599523B6">
              <wp:simplePos x="0" y="0"/>
              <wp:positionH relativeFrom="column">
                <wp:posOffset>8255</wp:posOffset>
              </wp:positionH>
              <wp:positionV relativeFrom="paragraph">
                <wp:posOffset>51711</wp:posOffset>
              </wp:positionV>
              <wp:extent cx="6384897" cy="0"/>
              <wp:effectExtent l="0" t="0" r="1651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89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221F0F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05pt" to="503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" strokecolor="black [3213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19" w:rsidRDefault="003228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C5D"/>
    <w:multiLevelType w:val="hybridMultilevel"/>
    <w:tmpl w:val="DFB82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A4"/>
    <w:rsid w:val="00064D36"/>
    <w:rsid w:val="0015737C"/>
    <w:rsid w:val="00164234"/>
    <w:rsid w:val="001B584E"/>
    <w:rsid w:val="00206937"/>
    <w:rsid w:val="00230FF7"/>
    <w:rsid w:val="00235D0F"/>
    <w:rsid w:val="00270682"/>
    <w:rsid w:val="00277AC8"/>
    <w:rsid w:val="00297A61"/>
    <w:rsid w:val="002B3A09"/>
    <w:rsid w:val="00317C90"/>
    <w:rsid w:val="00322819"/>
    <w:rsid w:val="0035059C"/>
    <w:rsid w:val="00370952"/>
    <w:rsid w:val="00382E54"/>
    <w:rsid w:val="003D40BC"/>
    <w:rsid w:val="004D1345"/>
    <w:rsid w:val="005106A2"/>
    <w:rsid w:val="00563B6D"/>
    <w:rsid w:val="005B41E2"/>
    <w:rsid w:val="00631A35"/>
    <w:rsid w:val="00637BA9"/>
    <w:rsid w:val="00662D19"/>
    <w:rsid w:val="0067167E"/>
    <w:rsid w:val="00675114"/>
    <w:rsid w:val="00680502"/>
    <w:rsid w:val="00690E4E"/>
    <w:rsid w:val="006B2833"/>
    <w:rsid w:val="006B68D1"/>
    <w:rsid w:val="006C5A26"/>
    <w:rsid w:val="006E09C0"/>
    <w:rsid w:val="007160A0"/>
    <w:rsid w:val="007267E7"/>
    <w:rsid w:val="00737DDA"/>
    <w:rsid w:val="0074713B"/>
    <w:rsid w:val="007F5F9E"/>
    <w:rsid w:val="00840E26"/>
    <w:rsid w:val="00865659"/>
    <w:rsid w:val="00874F5E"/>
    <w:rsid w:val="008A252C"/>
    <w:rsid w:val="008C4211"/>
    <w:rsid w:val="008E3FE1"/>
    <w:rsid w:val="008E6DB9"/>
    <w:rsid w:val="009647E9"/>
    <w:rsid w:val="00976421"/>
    <w:rsid w:val="009B23A4"/>
    <w:rsid w:val="009F0C91"/>
    <w:rsid w:val="00A545CD"/>
    <w:rsid w:val="00A55351"/>
    <w:rsid w:val="00A66825"/>
    <w:rsid w:val="00AA2ADE"/>
    <w:rsid w:val="00AC4D36"/>
    <w:rsid w:val="00AD1FC5"/>
    <w:rsid w:val="00B4326E"/>
    <w:rsid w:val="00B432A1"/>
    <w:rsid w:val="00B610F2"/>
    <w:rsid w:val="00B77E01"/>
    <w:rsid w:val="00B95178"/>
    <w:rsid w:val="00C30CD4"/>
    <w:rsid w:val="00C510A4"/>
    <w:rsid w:val="00C7099A"/>
    <w:rsid w:val="00C81D34"/>
    <w:rsid w:val="00C96947"/>
    <w:rsid w:val="00D00488"/>
    <w:rsid w:val="00D070F0"/>
    <w:rsid w:val="00DD356A"/>
    <w:rsid w:val="00E403CC"/>
    <w:rsid w:val="00E6399A"/>
    <w:rsid w:val="00E97DD5"/>
    <w:rsid w:val="00EA3E66"/>
    <w:rsid w:val="00ED417F"/>
    <w:rsid w:val="00ED57E3"/>
    <w:rsid w:val="00F167B3"/>
    <w:rsid w:val="00F67F44"/>
    <w:rsid w:val="00F77DFB"/>
    <w:rsid w:val="00FA4DCE"/>
    <w:rsid w:val="00FB1E89"/>
    <w:rsid w:val="00FE2361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5:docId w15:val="{2C82A354-D64B-4D69-B563-0A26C018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3A4"/>
  </w:style>
  <w:style w:type="paragraph" w:styleId="Fuzeile">
    <w:name w:val="footer"/>
    <w:basedOn w:val="Standard"/>
    <w:link w:val="Fu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3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93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9138-FF40-4C5B-96D3-2A2F7890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5799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Lukas Silke WIL_FO</cp:lastModifiedBy>
  <cp:revision>2</cp:revision>
  <dcterms:created xsi:type="dcterms:W3CDTF">2020-02-19T07:40:00Z</dcterms:created>
  <dcterms:modified xsi:type="dcterms:W3CDTF">2020-02-19T07:40:00Z</dcterms:modified>
</cp:coreProperties>
</file>